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7AB2B" w14:textId="348C0E58" w:rsidR="00202B1C" w:rsidRDefault="006E0B0F" w:rsidP="19854944">
      <w:pPr>
        <w:ind w:right="283"/>
        <w:jc w:val="both"/>
        <w:rPr>
          <w:sz w:val="20"/>
          <w:szCs w:val="20"/>
        </w:rPr>
      </w:pPr>
      <w:bookmarkStart w:id="0" w:name="_GoBack"/>
      <w:bookmarkEnd w:id="0"/>
      <w:r w:rsidRPr="19854944">
        <w:rPr>
          <w:b/>
          <w:bCs/>
          <w:sz w:val="20"/>
          <w:szCs w:val="20"/>
        </w:rPr>
        <w:t>Notre projet</w:t>
      </w:r>
      <w:r w:rsidRPr="19854944">
        <w:rPr>
          <w:sz w:val="20"/>
          <w:szCs w:val="20"/>
        </w:rPr>
        <w:t xml:space="preserve"> : </w:t>
      </w:r>
      <w:r w:rsidR="000C7DB1" w:rsidRPr="19854944">
        <w:rPr>
          <w:sz w:val="20"/>
          <w:szCs w:val="20"/>
        </w:rPr>
        <w:t xml:space="preserve">Le Patronage </w:t>
      </w:r>
      <w:r w:rsidR="00D01D96">
        <w:rPr>
          <w:sz w:val="20"/>
          <w:szCs w:val="20"/>
        </w:rPr>
        <w:t xml:space="preserve">Dominique </w:t>
      </w:r>
      <w:proofErr w:type="spellStart"/>
      <w:r w:rsidR="00D01D96">
        <w:rPr>
          <w:sz w:val="20"/>
          <w:szCs w:val="20"/>
        </w:rPr>
        <w:t>Savio</w:t>
      </w:r>
      <w:proofErr w:type="spellEnd"/>
      <w:r w:rsidR="000C7DB1" w:rsidRPr="19854944">
        <w:rPr>
          <w:sz w:val="20"/>
          <w:szCs w:val="20"/>
        </w:rPr>
        <w:t xml:space="preserve"> a</w:t>
      </w:r>
      <w:r w:rsidRPr="19854944">
        <w:rPr>
          <w:sz w:val="20"/>
          <w:szCs w:val="20"/>
        </w:rPr>
        <w:t xml:space="preserve"> pour objectif de permettre aux enfants de </w:t>
      </w:r>
      <w:r w:rsidR="00106F05" w:rsidRPr="19854944">
        <w:rPr>
          <w:sz w:val="20"/>
          <w:szCs w:val="20"/>
        </w:rPr>
        <w:t>vivre</w:t>
      </w:r>
      <w:r w:rsidRPr="19854944">
        <w:rPr>
          <w:sz w:val="20"/>
          <w:szCs w:val="20"/>
        </w:rPr>
        <w:t xml:space="preserve"> un temps de vacances dans une ambiance familiale et chrétienne, en leur faisant vivre des activités variées et adaptées à leur âge. L’équipe d’encadrement est composée </w:t>
      </w:r>
      <w:r w:rsidR="00635EA9" w:rsidRPr="19854944">
        <w:rPr>
          <w:sz w:val="20"/>
          <w:szCs w:val="20"/>
        </w:rPr>
        <w:t>d’un directeur et d’animateurs qualifiés (bénévoles, grands jeunes et prêtres de la paroisse</w:t>
      </w:r>
      <w:r w:rsidR="00B41280">
        <w:rPr>
          <w:sz w:val="20"/>
          <w:szCs w:val="20"/>
        </w:rPr>
        <w:t>).</w:t>
      </w:r>
      <w:r w:rsidR="00635EA9" w:rsidRPr="19854944">
        <w:rPr>
          <w:sz w:val="20"/>
          <w:szCs w:val="20"/>
        </w:rPr>
        <w:t xml:space="preserve"> </w:t>
      </w:r>
    </w:p>
    <w:p w14:paraId="76F413F5" w14:textId="77777777" w:rsidR="001B2BDF" w:rsidRDefault="001B2BDF" w:rsidP="001B2BDF">
      <w:pPr>
        <w:ind w:right="283"/>
        <w:jc w:val="both"/>
        <w:rPr>
          <w:b/>
          <w:bCs/>
          <w:sz w:val="20"/>
          <w:szCs w:val="20"/>
        </w:rPr>
      </w:pPr>
    </w:p>
    <w:p w14:paraId="7C768DF7" w14:textId="77777777" w:rsidR="000C7DB1" w:rsidRPr="009B50D6" w:rsidRDefault="000C7DB1" w:rsidP="009B50D6">
      <w:pPr>
        <w:ind w:right="283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5"/>
        <w:gridCol w:w="5386"/>
      </w:tblGrid>
      <w:tr w:rsidR="00137E0D" w:rsidRPr="008D0C34" w14:paraId="0672E40B" w14:textId="77777777" w:rsidTr="00137E0D">
        <w:tc>
          <w:tcPr>
            <w:tcW w:w="5385" w:type="dxa"/>
          </w:tcPr>
          <w:p w14:paraId="7CD97DD6" w14:textId="7ABBAC69" w:rsidR="00137E0D" w:rsidRPr="008D0C34" w:rsidRDefault="00137E0D" w:rsidP="00137E0D">
            <w:pPr>
              <w:spacing w:before="240"/>
              <w:ind w:right="283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Nom de l’enfant :.......…………….………………</w:t>
            </w:r>
            <w:r w:rsidR="008D0C34">
              <w:rPr>
                <w:sz w:val="20"/>
                <w:szCs w:val="20"/>
              </w:rPr>
              <w:t>………….</w:t>
            </w:r>
          </w:p>
        </w:tc>
        <w:tc>
          <w:tcPr>
            <w:tcW w:w="5386" w:type="dxa"/>
          </w:tcPr>
          <w:p w14:paraId="3EBD7D0B" w14:textId="037D84D3" w:rsidR="00137E0D" w:rsidRPr="008D0C34" w:rsidRDefault="00137E0D" w:rsidP="002D47C9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Ecole</w:t>
            </w:r>
            <w:r w:rsidR="002D47C9">
              <w:rPr>
                <w:sz w:val="20"/>
                <w:szCs w:val="20"/>
              </w:rPr>
              <w:t xml:space="preserve"> </w:t>
            </w:r>
            <w:r w:rsidR="008D0C34" w:rsidRPr="008D0C34">
              <w:rPr>
                <w:sz w:val="20"/>
                <w:szCs w:val="20"/>
              </w:rPr>
              <w:t>: .......……………………...</w:t>
            </w:r>
            <w:r w:rsidRPr="008D0C34">
              <w:rPr>
                <w:sz w:val="20"/>
                <w:szCs w:val="20"/>
              </w:rPr>
              <w:t>.</w:t>
            </w:r>
          </w:p>
        </w:tc>
      </w:tr>
      <w:tr w:rsidR="00137E0D" w:rsidRPr="008D0C34" w14:paraId="03980A49" w14:textId="77777777" w:rsidTr="00F00714">
        <w:tc>
          <w:tcPr>
            <w:tcW w:w="5385" w:type="dxa"/>
          </w:tcPr>
          <w:p w14:paraId="263C2376" w14:textId="461A6063" w:rsidR="00137E0D" w:rsidRPr="008D0C34" w:rsidRDefault="00137E0D" w:rsidP="00F00714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 xml:space="preserve">Prénom de l’enfant </w:t>
            </w:r>
            <w:proofErr w:type="gramStart"/>
            <w:r w:rsidRPr="008D0C34">
              <w:rPr>
                <w:sz w:val="20"/>
                <w:szCs w:val="20"/>
              </w:rPr>
              <w:t>: ..</w:t>
            </w:r>
            <w:proofErr w:type="gramEnd"/>
            <w:r w:rsidRPr="008D0C34">
              <w:rPr>
                <w:sz w:val="20"/>
                <w:szCs w:val="20"/>
              </w:rPr>
              <w:t>……………………………</w:t>
            </w:r>
            <w:r w:rsidR="008D0C34">
              <w:rPr>
                <w:sz w:val="20"/>
                <w:szCs w:val="20"/>
              </w:rPr>
              <w:t>………….</w:t>
            </w:r>
          </w:p>
        </w:tc>
        <w:tc>
          <w:tcPr>
            <w:tcW w:w="5386" w:type="dxa"/>
          </w:tcPr>
          <w:p w14:paraId="6C29330A" w14:textId="5325AA93" w:rsidR="00137E0D" w:rsidRPr="008D0C34" w:rsidRDefault="00137E0D" w:rsidP="00F00714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Classe : .....………………………………......................</w:t>
            </w:r>
          </w:p>
        </w:tc>
      </w:tr>
      <w:tr w:rsidR="00137E0D" w:rsidRPr="008D0C34" w14:paraId="70252BB2" w14:textId="77777777" w:rsidTr="00137E0D">
        <w:tc>
          <w:tcPr>
            <w:tcW w:w="5385" w:type="dxa"/>
          </w:tcPr>
          <w:p w14:paraId="64B9FEBA" w14:textId="58BEFA5F" w:rsidR="00137E0D" w:rsidRPr="008D0C34" w:rsidRDefault="00137E0D" w:rsidP="008D0C34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 xml:space="preserve">Sexe </w:t>
            </w:r>
            <w:proofErr w:type="gramStart"/>
            <w:r w:rsidRPr="008D0C34">
              <w:rPr>
                <w:sz w:val="20"/>
                <w:szCs w:val="20"/>
              </w:rPr>
              <w:t xml:space="preserve">: </w:t>
            </w:r>
            <w:r w:rsidR="008D0C34">
              <w:rPr>
                <w:sz w:val="20"/>
                <w:szCs w:val="20"/>
              </w:rPr>
              <w:t>:</w:t>
            </w:r>
            <w:proofErr w:type="gramEnd"/>
            <w:r w:rsidR="008D0C34">
              <w:rPr>
                <w:sz w:val="20"/>
                <w:szCs w:val="20"/>
              </w:rPr>
              <w:t xml:space="preserve"> |__| </w:t>
            </w:r>
            <w:r w:rsidRPr="008D0C34">
              <w:rPr>
                <w:sz w:val="20"/>
                <w:szCs w:val="20"/>
              </w:rPr>
              <w:t xml:space="preserve">Féminin  </w:t>
            </w:r>
            <w:r w:rsidR="008D0C34">
              <w:rPr>
                <w:sz w:val="20"/>
                <w:szCs w:val="20"/>
              </w:rPr>
              <w:t>: |__|</w:t>
            </w:r>
            <w:r w:rsidR="008D0C34" w:rsidRPr="008D0C34">
              <w:rPr>
                <w:sz w:val="20"/>
                <w:szCs w:val="20"/>
              </w:rPr>
              <w:t xml:space="preserve"> </w:t>
            </w:r>
            <w:r w:rsidRPr="008D0C34">
              <w:rPr>
                <w:sz w:val="20"/>
                <w:szCs w:val="20"/>
              </w:rPr>
              <w:t>Masculin</w:t>
            </w:r>
          </w:p>
        </w:tc>
        <w:tc>
          <w:tcPr>
            <w:tcW w:w="5386" w:type="dxa"/>
          </w:tcPr>
          <w:p w14:paraId="4E6E14EA" w14:textId="38D605A2" w:rsidR="00137E0D" w:rsidRPr="008D0C34" w:rsidRDefault="00137E0D" w:rsidP="00226561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Date de naissance : |__|__| |__|__| |__|__|__|__|</w:t>
            </w:r>
          </w:p>
        </w:tc>
      </w:tr>
      <w:tr w:rsidR="00137E0D" w:rsidRPr="008D0C34" w14:paraId="20CF474F" w14:textId="77777777" w:rsidTr="00137E0D">
        <w:tc>
          <w:tcPr>
            <w:tcW w:w="5385" w:type="dxa"/>
          </w:tcPr>
          <w:p w14:paraId="727C8F37" w14:textId="7DE79AF1" w:rsidR="00137E0D" w:rsidRPr="008D0C34" w:rsidRDefault="003410EC" w:rsidP="00226561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Nage-t</w:t>
            </w:r>
            <w:r w:rsidR="00137E0D" w:rsidRPr="008D0C34">
              <w:rPr>
                <w:sz w:val="20"/>
                <w:szCs w:val="20"/>
              </w:rPr>
              <w:t xml:space="preserve">-il : </w:t>
            </w:r>
            <w:r w:rsidR="008D0C34">
              <w:rPr>
                <w:sz w:val="20"/>
                <w:szCs w:val="20"/>
              </w:rPr>
              <w:t>|__|</w:t>
            </w:r>
            <w:r w:rsidR="00137E0D" w:rsidRPr="008D0C34">
              <w:rPr>
                <w:sz w:val="20"/>
                <w:szCs w:val="20"/>
              </w:rPr>
              <w:t xml:space="preserve">Oui </w:t>
            </w:r>
            <w:r w:rsidR="008D0C34">
              <w:rPr>
                <w:sz w:val="20"/>
                <w:szCs w:val="20"/>
              </w:rPr>
              <w:t>|__|</w:t>
            </w:r>
            <w:r w:rsidR="00137E0D" w:rsidRPr="008D0C34">
              <w:rPr>
                <w:sz w:val="20"/>
                <w:szCs w:val="20"/>
              </w:rPr>
              <w:t>Non</w:t>
            </w:r>
          </w:p>
        </w:tc>
        <w:tc>
          <w:tcPr>
            <w:tcW w:w="5386" w:type="dxa"/>
          </w:tcPr>
          <w:p w14:paraId="2F8F201A" w14:textId="0F2522F4" w:rsidR="00137E0D" w:rsidRPr="008D0C34" w:rsidRDefault="00137E0D" w:rsidP="00226561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 xml:space="preserve">Brevet Natation. : </w:t>
            </w:r>
            <w:r w:rsidR="008D0C34">
              <w:rPr>
                <w:sz w:val="20"/>
                <w:szCs w:val="20"/>
              </w:rPr>
              <w:t>|__|</w:t>
            </w:r>
            <w:r w:rsidRPr="008D0C34">
              <w:rPr>
                <w:sz w:val="20"/>
                <w:szCs w:val="20"/>
              </w:rPr>
              <w:t xml:space="preserve"> Oui </w:t>
            </w:r>
            <w:r w:rsidR="008D0C34">
              <w:rPr>
                <w:sz w:val="20"/>
                <w:szCs w:val="20"/>
              </w:rPr>
              <w:t>|__|</w:t>
            </w:r>
            <w:r w:rsidRPr="008D0C34">
              <w:rPr>
                <w:sz w:val="20"/>
                <w:szCs w:val="20"/>
              </w:rPr>
              <w:t xml:space="preserve"> Non</w:t>
            </w:r>
          </w:p>
        </w:tc>
      </w:tr>
    </w:tbl>
    <w:p w14:paraId="7A420032" w14:textId="77777777" w:rsidR="008D0C34" w:rsidRDefault="000F4D37" w:rsidP="009B50D6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4A996F64">
        <w:rPr>
          <w:sz w:val="20"/>
          <w:szCs w:val="20"/>
        </w:rPr>
        <w:t>Médecin traitant (+ coordonnées)</w:t>
      </w:r>
      <w:r w:rsidR="008D0C34" w:rsidRPr="4A996F64">
        <w:rPr>
          <w:sz w:val="20"/>
          <w:szCs w:val="20"/>
        </w:rPr>
        <w:t xml:space="preserve"> </w:t>
      </w:r>
      <w:r w:rsidRPr="4A996F64">
        <w:rPr>
          <w:sz w:val="20"/>
          <w:szCs w:val="20"/>
        </w:rPr>
        <w:t xml:space="preserve">: ........……………………………………………………………………………….………............. </w:t>
      </w:r>
    </w:p>
    <w:p w14:paraId="5437E3C5" w14:textId="0DB9544E" w:rsidR="00137E0D" w:rsidRPr="008D0C34" w:rsidRDefault="000F4D37" w:rsidP="0097563F">
      <w:pPr>
        <w:pStyle w:val="Paragraphedeliste"/>
        <w:numPr>
          <w:ilvl w:val="0"/>
          <w:numId w:val="10"/>
        </w:numPr>
        <w:spacing w:before="240"/>
        <w:rPr>
          <w:sz w:val="20"/>
          <w:szCs w:val="20"/>
        </w:rPr>
      </w:pPr>
      <w:r w:rsidRPr="4A996F64">
        <w:rPr>
          <w:sz w:val="20"/>
          <w:szCs w:val="20"/>
        </w:rPr>
        <w:t xml:space="preserve">Autorisation d’intervention médicale : </w:t>
      </w:r>
      <w:r w:rsidR="008D0C34" w:rsidRPr="4A996F64">
        <w:rPr>
          <w:sz w:val="20"/>
          <w:szCs w:val="20"/>
        </w:rPr>
        <w:t>|__|Oui |__|Non</w:t>
      </w:r>
    </w:p>
    <w:p w14:paraId="5E5258A7" w14:textId="36D94282" w:rsidR="6063B6E0" w:rsidRDefault="6063B6E0" w:rsidP="5ED69376">
      <w:pPr>
        <w:pStyle w:val="Paragraphedeliste"/>
        <w:numPr>
          <w:ilvl w:val="0"/>
          <w:numId w:val="10"/>
        </w:numPr>
        <w:rPr>
          <w:rFonts w:asciiTheme="minorHAnsi" w:eastAsiaTheme="minorEastAsia" w:hAnsiTheme="minorHAnsi" w:cstheme="minorBidi"/>
        </w:rPr>
      </w:pPr>
      <w:r w:rsidRPr="4A996F64">
        <w:rPr>
          <w:sz w:val="20"/>
          <w:szCs w:val="20"/>
        </w:rPr>
        <w:t xml:space="preserve">Assurance responsabilité civile extra-scolaire </w:t>
      </w:r>
      <w:r w:rsidRPr="4A996F64">
        <w:rPr>
          <w:b/>
          <w:bCs/>
          <w:sz w:val="20"/>
          <w:szCs w:val="20"/>
        </w:rPr>
        <w:t>(fournir une attestation)</w:t>
      </w:r>
      <w:r w:rsidRPr="4A996F64">
        <w:rPr>
          <w:sz w:val="20"/>
          <w:szCs w:val="20"/>
        </w:rPr>
        <w:t xml:space="preserve"> : Nom : …............................n° de police :................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277"/>
        <w:gridCol w:w="5386"/>
      </w:tblGrid>
      <w:tr w:rsidR="00137E0D" w:rsidRPr="008D0C34" w14:paraId="6D48226E" w14:textId="77777777" w:rsidTr="79A45D76">
        <w:tc>
          <w:tcPr>
            <w:tcW w:w="5277" w:type="dxa"/>
          </w:tcPr>
          <w:p w14:paraId="65F8CCB8" w14:textId="0156510E" w:rsidR="00137E0D" w:rsidRPr="008D0C34" w:rsidRDefault="00137E0D" w:rsidP="008D0C34">
            <w:pPr>
              <w:spacing w:before="120" w:after="120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Personnes à prévenir en cas d’accident + Téléphone</w:t>
            </w:r>
            <w:r w:rsidR="002D47C9">
              <w:rPr>
                <w:sz w:val="20"/>
                <w:szCs w:val="20"/>
              </w:rPr>
              <w:t> :</w:t>
            </w:r>
            <w:r w:rsidRPr="008D0C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14D2926D" w14:textId="13FC64D8" w:rsidR="00137E0D" w:rsidRPr="008D0C34" w:rsidRDefault="00137E0D" w:rsidP="008D0C34">
            <w:pPr>
              <w:spacing w:before="120" w:after="120"/>
              <w:ind w:right="283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Personnes habilitées à récupérer l’enfant + Téléphone</w:t>
            </w:r>
            <w:r w:rsidR="002D47C9">
              <w:rPr>
                <w:sz w:val="20"/>
                <w:szCs w:val="20"/>
              </w:rPr>
              <w:t> :</w:t>
            </w:r>
            <w:r w:rsidRPr="008D0C34">
              <w:rPr>
                <w:sz w:val="20"/>
                <w:szCs w:val="20"/>
              </w:rPr>
              <w:t xml:space="preserve"> </w:t>
            </w:r>
          </w:p>
        </w:tc>
      </w:tr>
      <w:tr w:rsidR="00137E0D" w:rsidRPr="008D0C34" w14:paraId="08448C6A" w14:textId="77777777" w:rsidTr="79A45D76">
        <w:tc>
          <w:tcPr>
            <w:tcW w:w="5277" w:type="dxa"/>
            <w:tcBorders>
              <w:bottom w:val="single" w:sz="4" w:space="0" w:color="auto"/>
            </w:tcBorders>
          </w:tcPr>
          <w:p w14:paraId="035DD711" w14:textId="7A2BED68" w:rsidR="00137E0D" w:rsidRPr="008D0C34" w:rsidRDefault="00137E0D" w:rsidP="005522D8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2105974" w14:textId="501FE8E5" w:rsidR="00137E0D" w:rsidRPr="008D0C34" w:rsidRDefault="00137E0D" w:rsidP="005522D8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</w:p>
        </w:tc>
      </w:tr>
      <w:tr w:rsidR="00137E0D" w:rsidRPr="008D0C34" w14:paraId="0A7A0C23" w14:textId="77777777" w:rsidTr="79A45D76">
        <w:tc>
          <w:tcPr>
            <w:tcW w:w="5277" w:type="dxa"/>
            <w:tcBorders>
              <w:bottom w:val="single" w:sz="4" w:space="0" w:color="auto"/>
            </w:tcBorders>
          </w:tcPr>
          <w:p w14:paraId="48CB66BE" w14:textId="023FAADE" w:rsidR="00137E0D" w:rsidRPr="008D0C34" w:rsidRDefault="00137E0D" w:rsidP="005522D8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E31759E" w14:textId="73367414" w:rsidR="00137E0D" w:rsidRPr="008D0C34" w:rsidRDefault="00137E0D" w:rsidP="005522D8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</w:p>
        </w:tc>
      </w:tr>
      <w:tr w:rsidR="00FA2A2A" w:rsidRPr="008D0C34" w14:paraId="3D7BBCFF" w14:textId="77777777" w:rsidTr="79A45D76">
        <w:tc>
          <w:tcPr>
            <w:tcW w:w="52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0CFEF9A" w14:textId="77777777" w:rsidR="00FA2A2A" w:rsidRPr="008D0C34" w:rsidRDefault="00FA2A2A" w:rsidP="009B50D6">
            <w:pPr>
              <w:ind w:right="283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4279494" w14:textId="77777777" w:rsidR="00FA2A2A" w:rsidRPr="008D0C34" w:rsidRDefault="00FA2A2A" w:rsidP="009B50D6">
            <w:pPr>
              <w:ind w:right="283"/>
              <w:jc w:val="both"/>
              <w:rPr>
                <w:sz w:val="20"/>
                <w:szCs w:val="20"/>
              </w:rPr>
            </w:pPr>
          </w:p>
        </w:tc>
      </w:tr>
      <w:tr w:rsidR="00FA2A2A" w:rsidRPr="008D0C34" w14:paraId="4118C7F1" w14:textId="77777777" w:rsidTr="79A45D76">
        <w:tc>
          <w:tcPr>
            <w:tcW w:w="106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8C775" w14:textId="0B054AE0" w:rsidR="00FA2A2A" w:rsidRPr="008D0C34" w:rsidRDefault="00FA2A2A" w:rsidP="005522D8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79A45D76">
              <w:rPr>
                <w:sz w:val="20"/>
                <w:szCs w:val="20"/>
              </w:rPr>
              <w:t>Mail …………………………………………..………………@.................................................................................................</w:t>
            </w:r>
          </w:p>
        </w:tc>
      </w:tr>
    </w:tbl>
    <w:p w14:paraId="04F8ADAA" w14:textId="64751631" w:rsidR="00137E0D" w:rsidRDefault="00137E0D" w:rsidP="00FA2A2A">
      <w:pPr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806"/>
        <w:gridCol w:w="1439"/>
        <w:gridCol w:w="2027"/>
        <w:gridCol w:w="3360"/>
      </w:tblGrid>
      <w:tr w:rsidR="00322F5D" w:rsidRPr="008D0C34" w14:paraId="7D942D0C" w14:textId="77777777" w:rsidTr="79A45D76">
        <w:tc>
          <w:tcPr>
            <w:tcW w:w="10632" w:type="dxa"/>
            <w:gridSpan w:val="4"/>
          </w:tcPr>
          <w:p w14:paraId="3BEFE796" w14:textId="1AD8CD60" w:rsidR="00322F5D" w:rsidRPr="008D0C34" w:rsidRDefault="61AC6617" w:rsidP="79A45D76">
            <w:r w:rsidRPr="79A45D76">
              <w:rPr>
                <w:sz w:val="20"/>
                <w:szCs w:val="20"/>
              </w:rPr>
              <w:t>PERE :</w:t>
            </w:r>
          </w:p>
        </w:tc>
      </w:tr>
      <w:tr w:rsidR="00322F5D" w:rsidRPr="008D0C34" w14:paraId="6436C3D6" w14:textId="77777777" w:rsidTr="79A45D76">
        <w:tc>
          <w:tcPr>
            <w:tcW w:w="3806" w:type="dxa"/>
          </w:tcPr>
          <w:p w14:paraId="3891111B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Nom : ....………………………….........</w:t>
            </w:r>
            <w:r>
              <w:rPr>
                <w:sz w:val="20"/>
                <w:szCs w:val="20"/>
              </w:rPr>
              <w:t>.......</w:t>
            </w:r>
          </w:p>
        </w:tc>
        <w:tc>
          <w:tcPr>
            <w:tcW w:w="3466" w:type="dxa"/>
            <w:gridSpan w:val="2"/>
          </w:tcPr>
          <w:p w14:paraId="304A1A71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Prén</w:t>
            </w:r>
            <w:r>
              <w:rPr>
                <w:sz w:val="20"/>
                <w:szCs w:val="20"/>
              </w:rPr>
              <w:t>om : ....…………………………....</w:t>
            </w:r>
            <w:r w:rsidRPr="008D0C34">
              <w:rPr>
                <w:sz w:val="20"/>
                <w:szCs w:val="20"/>
              </w:rPr>
              <w:t>.</w:t>
            </w:r>
          </w:p>
        </w:tc>
        <w:tc>
          <w:tcPr>
            <w:tcW w:w="3360" w:type="dxa"/>
          </w:tcPr>
          <w:p w14:paraId="25E52E87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Né le</w:t>
            </w:r>
            <w:r>
              <w:rPr>
                <w:sz w:val="20"/>
                <w:szCs w:val="20"/>
              </w:rPr>
              <w:t>: ....………………………….......</w:t>
            </w:r>
            <w:r w:rsidRPr="008D0C34">
              <w:rPr>
                <w:sz w:val="20"/>
                <w:szCs w:val="20"/>
              </w:rPr>
              <w:t>.</w:t>
            </w:r>
          </w:p>
        </w:tc>
      </w:tr>
      <w:tr w:rsidR="00322F5D" w:rsidRPr="008D0C34" w14:paraId="4365D099" w14:textId="77777777" w:rsidTr="79A45D76">
        <w:tc>
          <w:tcPr>
            <w:tcW w:w="10632" w:type="dxa"/>
            <w:gridSpan w:val="4"/>
          </w:tcPr>
          <w:p w14:paraId="2403DDEF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Adresse : …………………………………………………………………………………........................</w:t>
            </w:r>
            <w:r>
              <w:rPr>
                <w:sz w:val="20"/>
                <w:szCs w:val="20"/>
              </w:rPr>
              <w:t>............................................</w:t>
            </w:r>
          </w:p>
        </w:tc>
      </w:tr>
      <w:tr w:rsidR="00322F5D" w:rsidRPr="008D0C34" w14:paraId="13232F07" w14:textId="77777777" w:rsidTr="79A45D76">
        <w:tc>
          <w:tcPr>
            <w:tcW w:w="5245" w:type="dxa"/>
            <w:gridSpan w:val="2"/>
          </w:tcPr>
          <w:p w14:paraId="34004EF5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Code postal : |__|__|__|__|__|</w:t>
            </w:r>
          </w:p>
        </w:tc>
        <w:tc>
          <w:tcPr>
            <w:tcW w:w="5387" w:type="dxa"/>
            <w:gridSpan w:val="2"/>
          </w:tcPr>
          <w:p w14:paraId="0AE1CA86" w14:textId="77777777" w:rsidR="00322F5D" w:rsidRPr="00D818FC" w:rsidRDefault="00322F5D" w:rsidP="00841A49">
            <w:pPr>
              <w:ind w:left="34"/>
              <w:rPr>
                <w:sz w:val="20"/>
                <w:szCs w:val="20"/>
              </w:rPr>
            </w:pPr>
            <w:r w:rsidRPr="00D818FC">
              <w:rPr>
                <w:sz w:val="20"/>
                <w:szCs w:val="20"/>
              </w:rPr>
              <w:t>Ville : ........................……</w:t>
            </w:r>
            <w:r>
              <w:rPr>
                <w:sz w:val="20"/>
                <w:szCs w:val="20"/>
              </w:rPr>
              <w:t>……………………………………..</w:t>
            </w:r>
          </w:p>
        </w:tc>
      </w:tr>
      <w:tr w:rsidR="00322F5D" w:rsidRPr="008D0C34" w14:paraId="2424AB90" w14:textId="77777777" w:rsidTr="79A45D76">
        <w:tc>
          <w:tcPr>
            <w:tcW w:w="5245" w:type="dxa"/>
            <w:gridSpan w:val="2"/>
          </w:tcPr>
          <w:p w14:paraId="47CFE9CC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Tél. Domicile : |__|__| |__|__| |__|__| |__|__| |__|__|</w:t>
            </w:r>
          </w:p>
        </w:tc>
        <w:tc>
          <w:tcPr>
            <w:tcW w:w="5387" w:type="dxa"/>
            <w:gridSpan w:val="2"/>
          </w:tcPr>
          <w:p w14:paraId="0E49112D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Tél. Professionnel : |__|__| |__|__||__|__| |__|__| |__|__|</w:t>
            </w:r>
          </w:p>
        </w:tc>
      </w:tr>
      <w:tr w:rsidR="00322F5D" w:rsidRPr="008D0C34" w14:paraId="190658F5" w14:textId="77777777" w:rsidTr="79A45D76">
        <w:tc>
          <w:tcPr>
            <w:tcW w:w="10632" w:type="dxa"/>
            <w:gridSpan w:val="4"/>
          </w:tcPr>
          <w:p w14:paraId="2DD68057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Tél. Portable : |__|__| |__|__| |__|__| |__|__| |__|__|</w:t>
            </w:r>
          </w:p>
        </w:tc>
      </w:tr>
      <w:tr w:rsidR="00322F5D" w:rsidRPr="008D0C34" w14:paraId="50CFE2B0" w14:textId="77777777" w:rsidTr="79A45D76">
        <w:tc>
          <w:tcPr>
            <w:tcW w:w="10632" w:type="dxa"/>
            <w:gridSpan w:val="4"/>
          </w:tcPr>
          <w:p w14:paraId="238F7032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N° de sécu : |__| |__|__| |__|__| |__|__| |__|__|__| |__|__|__| Clé : |__|__| Centre de sécu : .....……………</w:t>
            </w:r>
            <w:r>
              <w:rPr>
                <w:sz w:val="20"/>
                <w:szCs w:val="20"/>
              </w:rPr>
              <w:t>…………………………..</w:t>
            </w:r>
          </w:p>
        </w:tc>
      </w:tr>
      <w:tr w:rsidR="00322F5D" w:rsidRPr="008D0C34" w14:paraId="57D8951C" w14:textId="77777777" w:rsidTr="79A45D76">
        <w:tc>
          <w:tcPr>
            <w:tcW w:w="10632" w:type="dxa"/>
            <w:gridSpan w:val="4"/>
          </w:tcPr>
          <w:p w14:paraId="52386070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Employeur : .......…………………………………………</w:t>
            </w:r>
            <w:r>
              <w:rPr>
                <w:sz w:val="20"/>
                <w:szCs w:val="20"/>
              </w:rPr>
              <w:t>…………….</w:t>
            </w:r>
            <w:r w:rsidRPr="008D0C34">
              <w:rPr>
                <w:sz w:val="20"/>
                <w:szCs w:val="20"/>
              </w:rPr>
              <w:t>Profession : .....………………………………</w:t>
            </w:r>
            <w:r>
              <w:rPr>
                <w:sz w:val="20"/>
                <w:szCs w:val="20"/>
              </w:rPr>
              <w:t>…………….</w:t>
            </w:r>
          </w:p>
        </w:tc>
      </w:tr>
    </w:tbl>
    <w:p w14:paraId="72EAFCC4" w14:textId="77777777" w:rsidR="00322F5D" w:rsidRPr="008D0C34" w:rsidRDefault="00322F5D" w:rsidP="00FA2A2A">
      <w:pPr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806"/>
        <w:gridCol w:w="1439"/>
        <w:gridCol w:w="2027"/>
        <w:gridCol w:w="3360"/>
      </w:tblGrid>
      <w:tr w:rsidR="00BE3DA9" w:rsidRPr="008D0C34" w14:paraId="0DE376A5" w14:textId="77777777" w:rsidTr="79A45D76">
        <w:tc>
          <w:tcPr>
            <w:tcW w:w="10632" w:type="dxa"/>
            <w:gridSpan w:val="4"/>
          </w:tcPr>
          <w:p w14:paraId="641B7EFC" w14:textId="27BE472D" w:rsidR="00BE3DA9" w:rsidRPr="008D0C34" w:rsidRDefault="14A5AA7D" w:rsidP="00322F5D">
            <w:pPr>
              <w:rPr>
                <w:sz w:val="20"/>
                <w:szCs w:val="20"/>
              </w:rPr>
            </w:pPr>
            <w:r w:rsidRPr="79A45D76">
              <w:rPr>
                <w:sz w:val="20"/>
                <w:szCs w:val="20"/>
              </w:rPr>
              <w:t xml:space="preserve">MERE </w:t>
            </w:r>
            <w:r w:rsidR="00BE3DA9" w:rsidRPr="79A45D76">
              <w:rPr>
                <w:sz w:val="20"/>
                <w:szCs w:val="20"/>
              </w:rPr>
              <w:t>:</w:t>
            </w:r>
          </w:p>
        </w:tc>
      </w:tr>
      <w:tr w:rsidR="00BE3DA9" w:rsidRPr="008D0C34" w14:paraId="485F4FFD" w14:textId="77777777" w:rsidTr="79A45D76">
        <w:tc>
          <w:tcPr>
            <w:tcW w:w="3806" w:type="dxa"/>
          </w:tcPr>
          <w:p w14:paraId="622DB6A5" w14:textId="40509E25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Nom : ....………………………….........</w:t>
            </w:r>
            <w:r w:rsidR="00D818FC">
              <w:rPr>
                <w:sz w:val="20"/>
                <w:szCs w:val="20"/>
              </w:rPr>
              <w:t>.......</w:t>
            </w:r>
          </w:p>
        </w:tc>
        <w:tc>
          <w:tcPr>
            <w:tcW w:w="3466" w:type="dxa"/>
            <w:gridSpan w:val="2"/>
          </w:tcPr>
          <w:p w14:paraId="23897B05" w14:textId="2548C6B9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Prén</w:t>
            </w:r>
            <w:r w:rsidR="00D818FC">
              <w:rPr>
                <w:sz w:val="20"/>
                <w:szCs w:val="20"/>
              </w:rPr>
              <w:t>om : ....…………………………....</w:t>
            </w:r>
            <w:r w:rsidRPr="008D0C34">
              <w:rPr>
                <w:sz w:val="20"/>
                <w:szCs w:val="20"/>
              </w:rPr>
              <w:t>.</w:t>
            </w:r>
          </w:p>
        </w:tc>
        <w:tc>
          <w:tcPr>
            <w:tcW w:w="3360" w:type="dxa"/>
          </w:tcPr>
          <w:p w14:paraId="53E30C65" w14:textId="39523B5A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Né</w:t>
            </w:r>
            <w:r w:rsidR="0078586E">
              <w:rPr>
                <w:sz w:val="20"/>
                <w:szCs w:val="20"/>
              </w:rPr>
              <w:t>e</w:t>
            </w:r>
            <w:r w:rsidRPr="008D0C34">
              <w:rPr>
                <w:sz w:val="20"/>
                <w:szCs w:val="20"/>
              </w:rPr>
              <w:t xml:space="preserve"> le</w:t>
            </w:r>
            <w:r w:rsidR="00D818FC">
              <w:rPr>
                <w:sz w:val="20"/>
                <w:szCs w:val="20"/>
              </w:rPr>
              <w:t>: ....………………………….......</w:t>
            </w:r>
            <w:r w:rsidRPr="008D0C34">
              <w:rPr>
                <w:sz w:val="20"/>
                <w:szCs w:val="20"/>
              </w:rPr>
              <w:t>.</w:t>
            </w:r>
          </w:p>
        </w:tc>
      </w:tr>
      <w:tr w:rsidR="00BE3DA9" w:rsidRPr="008D0C34" w14:paraId="1F7908A6" w14:textId="77777777" w:rsidTr="79A45D76">
        <w:tc>
          <w:tcPr>
            <w:tcW w:w="10632" w:type="dxa"/>
            <w:gridSpan w:val="4"/>
          </w:tcPr>
          <w:p w14:paraId="684AFA81" w14:textId="6EB6E686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Adresse : …………………………………………………………………………………........................</w:t>
            </w:r>
            <w:r w:rsidR="00D818FC">
              <w:rPr>
                <w:sz w:val="20"/>
                <w:szCs w:val="20"/>
              </w:rPr>
              <w:t>............................................</w:t>
            </w:r>
          </w:p>
        </w:tc>
      </w:tr>
      <w:tr w:rsidR="00BE3DA9" w:rsidRPr="008D0C34" w14:paraId="5E0C149C" w14:textId="77777777" w:rsidTr="79A45D76">
        <w:tc>
          <w:tcPr>
            <w:tcW w:w="5245" w:type="dxa"/>
            <w:gridSpan w:val="2"/>
          </w:tcPr>
          <w:p w14:paraId="014D7D5C" w14:textId="5408257A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Code postal : |__|__|__|__|__|</w:t>
            </w:r>
          </w:p>
        </w:tc>
        <w:tc>
          <w:tcPr>
            <w:tcW w:w="5387" w:type="dxa"/>
            <w:gridSpan w:val="2"/>
          </w:tcPr>
          <w:p w14:paraId="14CED69D" w14:textId="075E5F39" w:rsidR="00BE3DA9" w:rsidRPr="00D818FC" w:rsidRDefault="00BE3DA9" w:rsidP="00322F5D">
            <w:pPr>
              <w:ind w:left="34"/>
              <w:rPr>
                <w:sz w:val="20"/>
                <w:szCs w:val="20"/>
              </w:rPr>
            </w:pPr>
            <w:r w:rsidRPr="00D818FC">
              <w:rPr>
                <w:sz w:val="20"/>
                <w:szCs w:val="20"/>
              </w:rPr>
              <w:t>Ville : ........................……</w:t>
            </w:r>
            <w:r w:rsidR="00D818FC">
              <w:rPr>
                <w:sz w:val="20"/>
                <w:szCs w:val="20"/>
              </w:rPr>
              <w:t>……………………………………..</w:t>
            </w:r>
          </w:p>
        </w:tc>
      </w:tr>
      <w:tr w:rsidR="00BE3DA9" w:rsidRPr="008D0C34" w14:paraId="728BD858" w14:textId="77777777" w:rsidTr="79A45D76">
        <w:tc>
          <w:tcPr>
            <w:tcW w:w="5245" w:type="dxa"/>
            <w:gridSpan w:val="2"/>
          </w:tcPr>
          <w:p w14:paraId="107F8645" w14:textId="01AE0C00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Tél. Domicile : |__|__| |__|__| |__|__| |__|__| |__|__|</w:t>
            </w:r>
          </w:p>
        </w:tc>
        <w:tc>
          <w:tcPr>
            <w:tcW w:w="5387" w:type="dxa"/>
            <w:gridSpan w:val="2"/>
          </w:tcPr>
          <w:p w14:paraId="074EBBEB" w14:textId="14BCFC4A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Tél. Professionnel : |__|__| |__|__||__|__| |__|__| |__|__|</w:t>
            </w:r>
          </w:p>
        </w:tc>
      </w:tr>
      <w:tr w:rsidR="00D818FC" w:rsidRPr="008D0C34" w14:paraId="4D048099" w14:textId="77777777" w:rsidTr="79A45D76">
        <w:tc>
          <w:tcPr>
            <w:tcW w:w="10632" w:type="dxa"/>
            <w:gridSpan w:val="4"/>
          </w:tcPr>
          <w:p w14:paraId="2DDE8797" w14:textId="4F3AAB49" w:rsidR="00D818FC" w:rsidRPr="008D0C34" w:rsidRDefault="00D818FC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Tél. Portable : |__|__| |__|__| |__|__| |__|__| |__|__|</w:t>
            </w:r>
          </w:p>
        </w:tc>
      </w:tr>
      <w:tr w:rsidR="00BE3DA9" w:rsidRPr="008D0C34" w14:paraId="09279A4B" w14:textId="77777777" w:rsidTr="79A45D76">
        <w:tc>
          <w:tcPr>
            <w:tcW w:w="10632" w:type="dxa"/>
            <w:gridSpan w:val="4"/>
          </w:tcPr>
          <w:p w14:paraId="142FCF12" w14:textId="75052933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N° de sécu : |__| |__|__| |__|__| |__|__| |__|__|__| |__|__|__| Clé : |__|__| Centre de sécu : .....……………</w:t>
            </w:r>
            <w:r w:rsidR="00D818FC">
              <w:rPr>
                <w:sz w:val="20"/>
                <w:szCs w:val="20"/>
              </w:rPr>
              <w:t>…………………………..</w:t>
            </w:r>
          </w:p>
        </w:tc>
      </w:tr>
      <w:tr w:rsidR="00BE3DA9" w:rsidRPr="008D0C34" w14:paraId="2BA2ADC5" w14:textId="77777777" w:rsidTr="79A45D76">
        <w:tc>
          <w:tcPr>
            <w:tcW w:w="10632" w:type="dxa"/>
            <w:gridSpan w:val="4"/>
          </w:tcPr>
          <w:p w14:paraId="5A23D4AC" w14:textId="69B9F8CB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Employeur : .</w:t>
            </w:r>
            <w:r w:rsidR="008D0C34" w:rsidRPr="008D0C34">
              <w:rPr>
                <w:sz w:val="20"/>
                <w:szCs w:val="20"/>
              </w:rPr>
              <w:t>......…………………………………………</w:t>
            </w:r>
            <w:r w:rsidR="00D818FC">
              <w:rPr>
                <w:sz w:val="20"/>
                <w:szCs w:val="20"/>
              </w:rPr>
              <w:t>…………….</w:t>
            </w:r>
            <w:r w:rsidR="008D0C34" w:rsidRPr="008D0C34">
              <w:rPr>
                <w:sz w:val="20"/>
                <w:szCs w:val="20"/>
              </w:rPr>
              <w:t>Profession : .....………………………………</w:t>
            </w:r>
            <w:r w:rsidR="00D818FC">
              <w:rPr>
                <w:sz w:val="20"/>
                <w:szCs w:val="20"/>
              </w:rPr>
              <w:t>…………….</w:t>
            </w:r>
          </w:p>
        </w:tc>
      </w:tr>
    </w:tbl>
    <w:p w14:paraId="3CD5D740" w14:textId="22BBB2A8" w:rsidR="008D0C34" w:rsidRDefault="000F4D37" w:rsidP="009B50D6">
      <w:pPr>
        <w:spacing w:before="240"/>
        <w:ind w:left="360"/>
        <w:rPr>
          <w:sz w:val="20"/>
          <w:szCs w:val="20"/>
        </w:rPr>
      </w:pPr>
      <w:r w:rsidRPr="4A996F64">
        <w:rPr>
          <w:sz w:val="20"/>
          <w:szCs w:val="20"/>
        </w:rPr>
        <w:t xml:space="preserve">Observations (Régime particulier, …) : ............…………..…………………………………………………………..……………... </w:t>
      </w:r>
    </w:p>
    <w:p w14:paraId="534A1315" w14:textId="77777777" w:rsidR="009B50D6" w:rsidRPr="009B50D6" w:rsidRDefault="009B50D6" w:rsidP="006B7001">
      <w:pPr>
        <w:spacing w:before="240"/>
        <w:rPr>
          <w:sz w:val="20"/>
          <w:szCs w:val="20"/>
        </w:rPr>
      </w:pPr>
    </w:p>
    <w:p w14:paraId="31FCBA9F" w14:textId="0E66104D" w:rsidR="0025247F" w:rsidRPr="009B50D6" w:rsidRDefault="001B2BDF" w:rsidP="4A996F64">
      <w:pPr>
        <w:pStyle w:val="Paragraphedeliste"/>
        <w:numPr>
          <w:ilvl w:val="0"/>
          <w:numId w:val="10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Directeur</w:t>
      </w:r>
      <w:r w:rsidR="0025247F" w:rsidRPr="4A996F64">
        <w:rPr>
          <w:sz w:val="20"/>
          <w:szCs w:val="20"/>
        </w:rPr>
        <w:t> : Don Antoine Storez, t</w:t>
      </w:r>
      <w:r w:rsidR="00F3285B" w:rsidRPr="4A996F64">
        <w:rPr>
          <w:sz w:val="20"/>
          <w:szCs w:val="20"/>
        </w:rPr>
        <w:t xml:space="preserve">éléphone : </w:t>
      </w:r>
      <w:r w:rsidR="000B1E3D" w:rsidRPr="4A996F64">
        <w:rPr>
          <w:sz w:val="20"/>
          <w:szCs w:val="20"/>
        </w:rPr>
        <w:t>06 78 72 25 86</w:t>
      </w:r>
      <w:r w:rsidR="00013924">
        <w:rPr>
          <w:sz w:val="20"/>
          <w:szCs w:val="20"/>
        </w:rPr>
        <w:t xml:space="preserve"> </w:t>
      </w:r>
      <w:r w:rsidR="005F67BB">
        <w:rPr>
          <w:sz w:val="20"/>
          <w:szCs w:val="20"/>
        </w:rPr>
        <w:t>–</w:t>
      </w:r>
      <w:r w:rsidR="009B50D6" w:rsidRPr="4A996F64">
        <w:rPr>
          <w:sz w:val="20"/>
          <w:szCs w:val="20"/>
        </w:rPr>
        <w:t xml:space="preserve"> </w:t>
      </w:r>
      <w:r w:rsidR="005F67BB">
        <w:rPr>
          <w:sz w:val="20"/>
          <w:szCs w:val="20"/>
        </w:rPr>
        <w:t>domsavio41@gmail.com</w:t>
      </w:r>
    </w:p>
    <w:p w14:paraId="479020E1" w14:textId="2D3BD2FA" w:rsidR="00F3285B" w:rsidRPr="00CB3E21" w:rsidRDefault="00F3285B" w:rsidP="19854944">
      <w:pPr>
        <w:pStyle w:val="Paragraphedeliste"/>
        <w:numPr>
          <w:ilvl w:val="0"/>
          <w:numId w:val="2"/>
        </w:numPr>
      </w:pPr>
      <w:r w:rsidRPr="19854944">
        <w:rPr>
          <w:sz w:val="20"/>
          <w:szCs w:val="20"/>
        </w:rPr>
        <w:t>Horaires</w:t>
      </w:r>
      <w:r w:rsidR="00B66614" w:rsidRPr="19854944">
        <w:rPr>
          <w:sz w:val="20"/>
          <w:szCs w:val="20"/>
        </w:rPr>
        <w:t xml:space="preserve"> : </w:t>
      </w:r>
      <w:r w:rsidR="00CC314C" w:rsidRPr="19854944">
        <w:rPr>
          <w:sz w:val="20"/>
          <w:szCs w:val="20"/>
        </w:rPr>
        <w:t xml:space="preserve">de </w:t>
      </w:r>
      <w:r w:rsidR="19854944" w:rsidRPr="19854944">
        <w:rPr>
          <w:sz w:val="20"/>
          <w:szCs w:val="20"/>
        </w:rPr>
        <w:t xml:space="preserve">9h00-18h00.  </w:t>
      </w:r>
    </w:p>
    <w:p w14:paraId="7F4A3DA3" w14:textId="77777777" w:rsidR="00F3285B" w:rsidRPr="009B50D6" w:rsidRDefault="00F3285B" w:rsidP="00F3285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B50D6">
        <w:rPr>
          <w:sz w:val="20"/>
          <w:szCs w:val="20"/>
        </w:rPr>
        <w:t>Tranche d’âges des enfants accueillis : 6/11ans</w:t>
      </w:r>
    </w:p>
    <w:p w14:paraId="5E2B979D" w14:textId="62B25C9C" w:rsidR="00F3285B" w:rsidRPr="00331884" w:rsidRDefault="00A961DA" w:rsidP="00B66614">
      <w:pPr>
        <w:pStyle w:val="Paragraphedeliste"/>
        <w:numPr>
          <w:ilvl w:val="0"/>
          <w:numId w:val="3"/>
        </w:numPr>
        <w:spacing w:after="240"/>
        <w:rPr>
          <w:rFonts w:ascii="Century Gothic" w:hAnsi="Century Gothic"/>
          <w:bCs/>
          <w:sz w:val="22"/>
          <w:szCs w:val="20"/>
        </w:rPr>
      </w:pPr>
      <w:r w:rsidRPr="009B50D6">
        <w:rPr>
          <w:sz w:val="20"/>
          <w:szCs w:val="20"/>
        </w:rPr>
        <w:t>Participation</w:t>
      </w:r>
      <w:r w:rsidR="009B50D6">
        <w:rPr>
          <w:rFonts w:ascii="Century Gothic" w:hAnsi="Century Gothic"/>
          <w:b/>
          <w:bCs/>
          <w:sz w:val="22"/>
          <w:szCs w:val="20"/>
        </w:rPr>
        <w:t> </w:t>
      </w:r>
      <w:r w:rsidR="009B50D6" w:rsidRPr="009B50D6">
        <w:rPr>
          <w:rFonts w:ascii="Century Gothic" w:hAnsi="Century Gothic"/>
          <w:bCs/>
          <w:sz w:val="18"/>
          <w:szCs w:val="20"/>
        </w:rPr>
        <w:t>:</w:t>
      </w:r>
    </w:p>
    <w:tbl>
      <w:tblPr>
        <w:tblStyle w:val="Grilledutableau"/>
        <w:tblW w:w="10490" w:type="dxa"/>
        <w:tblInd w:w="251" w:type="dxa"/>
        <w:tblLook w:val="04A0" w:firstRow="1" w:lastRow="0" w:firstColumn="1" w:lastColumn="0" w:noHBand="0" w:noVBand="1"/>
      </w:tblPr>
      <w:tblGrid>
        <w:gridCol w:w="3780"/>
        <w:gridCol w:w="2741"/>
        <w:gridCol w:w="3969"/>
      </w:tblGrid>
      <w:tr w:rsidR="00F3285B" w:rsidRPr="009B50D6" w14:paraId="03A8EF2A" w14:textId="77777777" w:rsidTr="19854944">
        <w:tc>
          <w:tcPr>
            <w:tcW w:w="3780" w:type="dxa"/>
          </w:tcPr>
          <w:p w14:paraId="4964568C" w14:textId="77777777" w:rsidR="00F3285B" w:rsidRPr="002D47C9" w:rsidRDefault="00F3285B" w:rsidP="19854944">
            <w:pPr>
              <w:rPr>
                <w:b/>
                <w:bCs/>
                <w:sz w:val="20"/>
                <w:szCs w:val="20"/>
              </w:rPr>
            </w:pPr>
            <w:r w:rsidRPr="19854944">
              <w:rPr>
                <w:b/>
                <w:bCs/>
                <w:sz w:val="20"/>
                <w:szCs w:val="20"/>
              </w:rPr>
              <w:t>Durée de l’inscription</w:t>
            </w:r>
          </w:p>
        </w:tc>
        <w:tc>
          <w:tcPr>
            <w:tcW w:w="2741" w:type="dxa"/>
          </w:tcPr>
          <w:p w14:paraId="29592402" w14:textId="3CD38D0F" w:rsidR="00F3285B" w:rsidRPr="002D47C9" w:rsidRDefault="00A961DA" w:rsidP="19854944">
            <w:pPr>
              <w:rPr>
                <w:b/>
                <w:bCs/>
                <w:sz w:val="20"/>
                <w:szCs w:val="20"/>
              </w:rPr>
            </w:pPr>
            <w:r w:rsidRPr="19854944">
              <w:rPr>
                <w:b/>
                <w:bCs/>
                <w:sz w:val="20"/>
                <w:szCs w:val="20"/>
              </w:rPr>
              <w:t>Participation</w:t>
            </w:r>
            <w:r w:rsidR="00F3285B" w:rsidRPr="19854944">
              <w:rPr>
                <w:b/>
                <w:bCs/>
                <w:sz w:val="20"/>
                <w:szCs w:val="20"/>
              </w:rPr>
              <w:t xml:space="preserve"> pour un enfant</w:t>
            </w:r>
          </w:p>
        </w:tc>
        <w:tc>
          <w:tcPr>
            <w:tcW w:w="3969" w:type="dxa"/>
          </w:tcPr>
          <w:p w14:paraId="5BC730D3" w14:textId="421D542D" w:rsidR="00F3285B" w:rsidRPr="002D47C9" w:rsidRDefault="00A961DA" w:rsidP="19854944">
            <w:pPr>
              <w:rPr>
                <w:b/>
                <w:bCs/>
                <w:sz w:val="20"/>
                <w:szCs w:val="20"/>
              </w:rPr>
            </w:pPr>
            <w:r w:rsidRPr="19854944">
              <w:rPr>
                <w:b/>
                <w:bCs/>
                <w:sz w:val="20"/>
                <w:szCs w:val="20"/>
              </w:rPr>
              <w:t>Participation</w:t>
            </w:r>
            <w:r w:rsidR="002D47C9" w:rsidRPr="19854944">
              <w:rPr>
                <w:b/>
                <w:bCs/>
                <w:sz w:val="20"/>
                <w:szCs w:val="20"/>
              </w:rPr>
              <w:t xml:space="preserve"> pour deux </w:t>
            </w:r>
            <w:r w:rsidR="00F3285B" w:rsidRPr="19854944">
              <w:rPr>
                <w:b/>
                <w:bCs/>
                <w:sz w:val="20"/>
                <w:szCs w:val="20"/>
              </w:rPr>
              <w:t>enfants et plus</w:t>
            </w:r>
          </w:p>
        </w:tc>
      </w:tr>
      <w:tr w:rsidR="00F3285B" w:rsidRPr="009B50D6" w14:paraId="1CFB29AF" w14:textId="77777777" w:rsidTr="19854944">
        <w:tc>
          <w:tcPr>
            <w:tcW w:w="3780" w:type="dxa"/>
          </w:tcPr>
          <w:p w14:paraId="7E1B749F" w14:textId="6C647049" w:rsidR="00F3285B" w:rsidRPr="009B50D6" w:rsidRDefault="00893A2E" w:rsidP="19854944">
            <w:pPr>
              <w:rPr>
                <w:sz w:val="14"/>
                <w:szCs w:val="14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A la semaine </w:t>
            </w:r>
            <w:r>
              <w:rPr>
                <w:color w:val="222222"/>
                <w:sz w:val="14"/>
                <w:szCs w:val="14"/>
                <w:shd w:val="clear" w:color="auto" w:fill="FFFFFF"/>
              </w:rPr>
              <w:t xml:space="preserve">(du </w:t>
            </w:r>
            <w:r w:rsidR="005F67BB">
              <w:rPr>
                <w:color w:val="222222"/>
                <w:sz w:val="14"/>
                <w:szCs w:val="14"/>
                <w:shd w:val="clear" w:color="auto" w:fill="FFFFFF"/>
              </w:rPr>
              <w:t>26 au 30/08/24)</w:t>
            </w:r>
          </w:p>
        </w:tc>
        <w:tc>
          <w:tcPr>
            <w:tcW w:w="2741" w:type="dxa"/>
          </w:tcPr>
          <w:p w14:paraId="7E55E6E0" w14:textId="7DAD7CE0" w:rsidR="00F3285B" w:rsidRPr="00CB3E21" w:rsidRDefault="19854944" w:rsidP="19854944">
            <w:pPr>
              <w:rPr>
                <w:sz w:val="20"/>
                <w:szCs w:val="20"/>
              </w:rPr>
            </w:pPr>
            <w:r w:rsidRPr="19854944">
              <w:rPr>
                <w:sz w:val="20"/>
                <w:szCs w:val="20"/>
              </w:rPr>
              <w:t xml:space="preserve">35 € </w:t>
            </w:r>
          </w:p>
        </w:tc>
        <w:tc>
          <w:tcPr>
            <w:tcW w:w="3969" w:type="dxa"/>
          </w:tcPr>
          <w:p w14:paraId="40872DF7" w14:textId="039C94E4" w:rsidR="00F3285B" w:rsidRPr="00CB3E21" w:rsidRDefault="19854944" w:rsidP="19854944">
            <w:pPr>
              <w:rPr>
                <w:sz w:val="20"/>
                <w:szCs w:val="20"/>
              </w:rPr>
            </w:pPr>
            <w:r w:rsidRPr="19854944">
              <w:rPr>
                <w:sz w:val="20"/>
                <w:szCs w:val="20"/>
              </w:rPr>
              <w:t>30 € / enfant</w:t>
            </w:r>
          </w:p>
        </w:tc>
      </w:tr>
      <w:tr w:rsidR="00F3285B" w:rsidRPr="009B50D6" w14:paraId="338FE66D" w14:textId="77777777" w:rsidTr="19854944">
        <w:tc>
          <w:tcPr>
            <w:tcW w:w="3780" w:type="dxa"/>
          </w:tcPr>
          <w:p w14:paraId="6A7AE6F4" w14:textId="20B9A145" w:rsidR="00F3285B" w:rsidRPr="009B50D6" w:rsidRDefault="19854944" w:rsidP="19854944">
            <w:pPr>
              <w:rPr>
                <w:sz w:val="20"/>
                <w:szCs w:val="20"/>
              </w:rPr>
            </w:pPr>
            <w:r w:rsidRPr="19854944">
              <w:rPr>
                <w:sz w:val="20"/>
                <w:szCs w:val="20"/>
              </w:rPr>
              <w:t>A la journée</w:t>
            </w:r>
          </w:p>
        </w:tc>
        <w:tc>
          <w:tcPr>
            <w:tcW w:w="2741" w:type="dxa"/>
          </w:tcPr>
          <w:p w14:paraId="07FB0A51" w14:textId="0DF4C5D2" w:rsidR="00F3285B" w:rsidRPr="00CB3E21" w:rsidRDefault="000C7DB1" w:rsidP="19854944">
            <w:pPr>
              <w:rPr>
                <w:sz w:val="20"/>
                <w:szCs w:val="20"/>
              </w:rPr>
            </w:pPr>
            <w:r w:rsidRPr="19854944">
              <w:rPr>
                <w:sz w:val="20"/>
                <w:szCs w:val="20"/>
              </w:rPr>
              <w:t>8</w:t>
            </w:r>
            <w:r w:rsidR="6EE5EEE1" w:rsidRPr="19854944">
              <w:rPr>
                <w:sz w:val="20"/>
                <w:szCs w:val="20"/>
              </w:rPr>
              <w:t xml:space="preserve"> </w:t>
            </w:r>
            <w:r w:rsidR="00F3285B" w:rsidRPr="19854944">
              <w:rPr>
                <w:sz w:val="20"/>
                <w:szCs w:val="20"/>
              </w:rPr>
              <w:t xml:space="preserve">€ </w:t>
            </w:r>
          </w:p>
        </w:tc>
        <w:tc>
          <w:tcPr>
            <w:tcW w:w="3969" w:type="dxa"/>
          </w:tcPr>
          <w:p w14:paraId="44C77993" w14:textId="36830E01" w:rsidR="00F3285B" w:rsidRPr="00CB3E21" w:rsidRDefault="00F3285B" w:rsidP="19854944">
            <w:pPr>
              <w:rPr>
                <w:sz w:val="20"/>
                <w:szCs w:val="20"/>
              </w:rPr>
            </w:pPr>
            <w:r w:rsidRPr="19854944">
              <w:rPr>
                <w:sz w:val="20"/>
                <w:szCs w:val="20"/>
              </w:rPr>
              <w:t>6 € /</w:t>
            </w:r>
            <w:r w:rsidR="0078586E" w:rsidRPr="19854944">
              <w:rPr>
                <w:sz w:val="20"/>
                <w:szCs w:val="20"/>
              </w:rPr>
              <w:t xml:space="preserve"> enfant</w:t>
            </w:r>
          </w:p>
        </w:tc>
      </w:tr>
    </w:tbl>
    <w:p w14:paraId="2D474845" w14:textId="78DC71F5" w:rsidR="00F3285B" w:rsidRPr="009B50D6" w:rsidRDefault="00F3285B" w:rsidP="009B50D6">
      <w:pPr>
        <w:pStyle w:val="Paragraphedeliste"/>
        <w:numPr>
          <w:ilvl w:val="0"/>
          <w:numId w:val="10"/>
        </w:numPr>
        <w:spacing w:before="240"/>
        <w:rPr>
          <w:sz w:val="20"/>
          <w:szCs w:val="20"/>
        </w:rPr>
      </w:pPr>
      <w:r w:rsidRPr="4A996F64">
        <w:rPr>
          <w:sz w:val="20"/>
          <w:szCs w:val="20"/>
        </w:rPr>
        <w:t>Paiement : à ré</w:t>
      </w:r>
      <w:r w:rsidR="009B50D6" w:rsidRPr="4A996F64">
        <w:rPr>
          <w:sz w:val="20"/>
          <w:szCs w:val="20"/>
        </w:rPr>
        <w:t>gler au dépôt de l’inscription par</w:t>
      </w:r>
      <w:r w:rsidRPr="4A996F64">
        <w:rPr>
          <w:sz w:val="20"/>
          <w:szCs w:val="20"/>
        </w:rPr>
        <w:t xml:space="preserve"> chèque à l’ordre de </w:t>
      </w:r>
      <w:r w:rsidR="00A961DA" w:rsidRPr="4A996F64">
        <w:rPr>
          <w:sz w:val="20"/>
          <w:szCs w:val="20"/>
        </w:rPr>
        <w:t>« </w:t>
      </w:r>
      <w:r w:rsidR="005F67BB">
        <w:rPr>
          <w:sz w:val="20"/>
          <w:szCs w:val="20"/>
        </w:rPr>
        <w:t xml:space="preserve">Amicale Dominique </w:t>
      </w:r>
      <w:proofErr w:type="spellStart"/>
      <w:r w:rsidR="005F67BB">
        <w:rPr>
          <w:sz w:val="20"/>
          <w:szCs w:val="20"/>
        </w:rPr>
        <w:t>Savio</w:t>
      </w:r>
      <w:proofErr w:type="spellEnd"/>
      <w:r w:rsidR="00A961DA" w:rsidRPr="4A996F64">
        <w:rPr>
          <w:sz w:val="20"/>
          <w:szCs w:val="20"/>
        </w:rPr>
        <w:t> »</w:t>
      </w:r>
      <w:r w:rsidRPr="4A996F64">
        <w:rPr>
          <w:sz w:val="20"/>
          <w:szCs w:val="20"/>
        </w:rPr>
        <w:t xml:space="preserve"> ou espèces</w:t>
      </w:r>
      <w:r w:rsidR="003354C2" w:rsidRPr="4A996F64">
        <w:rPr>
          <w:sz w:val="20"/>
          <w:szCs w:val="20"/>
        </w:rPr>
        <w:t>.</w:t>
      </w:r>
    </w:p>
    <w:p w14:paraId="13E8A74C" w14:textId="66FE89A6" w:rsidR="00F3376D" w:rsidRPr="009B50D6" w:rsidRDefault="00F3376D" w:rsidP="009B50D6">
      <w:pPr>
        <w:pStyle w:val="Paragraphedeliste"/>
        <w:numPr>
          <w:ilvl w:val="0"/>
          <w:numId w:val="10"/>
        </w:numPr>
        <w:spacing w:before="240"/>
        <w:rPr>
          <w:sz w:val="20"/>
          <w:szCs w:val="20"/>
        </w:rPr>
      </w:pPr>
      <w:r w:rsidRPr="4A996F64">
        <w:rPr>
          <w:sz w:val="20"/>
          <w:szCs w:val="20"/>
        </w:rPr>
        <w:t>Déjeuner : pique-nique fourni par les familles</w:t>
      </w:r>
      <w:r w:rsidR="002D47C9" w:rsidRPr="4A996F64">
        <w:rPr>
          <w:sz w:val="20"/>
          <w:szCs w:val="20"/>
        </w:rPr>
        <w:t xml:space="preserve"> (prévoir le nécessaire en cas d’allergie)</w:t>
      </w:r>
      <w:r w:rsidRPr="4A996F64">
        <w:rPr>
          <w:sz w:val="20"/>
          <w:szCs w:val="20"/>
        </w:rPr>
        <w:t xml:space="preserve">. </w:t>
      </w:r>
      <w:r w:rsidR="00303FD8">
        <w:rPr>
          <w:sz w:val="20"/>
          <w:szCs w:val="20"/>
        </w:rPr>
        <w:t>Possibilité de réchauffer au micro-onde.</w:t>
      </w:r>
    </w:p>
    <w:p w14:paraId="22AC5589" w14:textId="2C181761" w:rsidR="00F3285B" w:rsidRPr="005D6975" w:rsidRDefault="00B66614" w:rsidP="009B50D6">
      <w:pPr>
        <w:pStyle w:val="Paragraphedeliste"/>
        <w:numPr>
          <w:ilvl w:val="0"/>
          <w:numId w:val="10"/>
        </w:numPr>
        <w:spacing w:before="240"/>
        <w:rPr>
          <w:rFonts w:ascii="Century Gothic" w:hAnsi="Century Gothic"/>
          <w:sz w:val="20"/>
          <w:szCs w:val="20"/>
        </w:rPr>
      </w:pPr>
      <w:r w:rsidRPr="4A996F64">
        <w:rPr>
          <w:sz w:val="20"/>
          <w:szCs w:val="20"/>
        </w:rPr>
        <w:t>D</w:t>
      </w:r>
      <w:r w:rsidR="00F3285B" w:rsidRPr="4A996F64">
        <w:rPr>
          <w:sz w:val="20"/>
          <w:szCs w:val="20"/>
        </w:rPr>
        <w:t xml:space="preserve">ossiers d’inscriptions </w:t>
      </w:r>
      <w:r w:rsidRPr="4A996F64">
        <w:rPr>
          <w:sz w:val="20"/>
          <w:szCs w:val="20"/>
        </w:rPr>
        <w:t>à remettre</w:t>
      </w:r>
      <w:r w:rsidR="00F3285B" w:rsidRPr="4A996F64">
        <w:rPr>
          <w:sz w:val="20"/>
          <w:szCs w:val="20"/>
        </w:rPr>
        <w:t xml:space="preserve"> au presbytère de </w:t>
      </w:r>
      <w:r w:rsidR="005F67BB">
        <w:rPr>
          <w:sz w:val="20"/>
          <w:szCs w:val="20"/>
        </w:rPr>
        <w:t xml:space="preserve">Cellettes au 22 rue de l’église 41120 Cellettes. </w:t>
      </w:r>
    </w:p>
    <w:p w14:paraId="2E434A9C" w14:textId="77777777" w:rsidR="005D6975" w:rsidRDefault="005D6975" w:rsidP="008148BA">
      <w:pPr>
        <w:pStyle w:val="Paragraphedeliste"/>
        <w:spacing w:before="240"/>
        <w:rPr>
          <w:rFonts w:ascii="Century Gothic" w:hAnsi="Century Gothic"/>
          <w:sz w:val="20"/>
          <w:szCs w:val="20"/>
        </w:rPr>
      </w:pPr>
    </w:p>
    <w:p w14:paraId="04517264" w14:textId="4788AD99" w:rsidR="006B7001" w:rsidRPr="0033060A" w:rsidRDefault="0033060A" w:rsidP="0033060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sectPr w:rsidR="006B7001" w:rsidRPr="0033060A" w:rsidSect="006B70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6" w:bottom="568" w:left="567" w:header="653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8D4DC" w14:textId="77777777" w:rsidR="00494A37" w:rsidRDefault="00494A37" w:rsidP="00C009C3">
      <w:r>
        <w:separator/>
      </w:r>
    </w:p>
  </w:endnote>
  <w:endnote w:type="continuationSeparator" w:id="0">
    <w:p w14:paraId="7C151EB9" w14:textId="77777777" w:rsidR="00494A37" w:rsidRDefault="00494A37" w:rsidP="00C0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">
    <w:altName w:val="Calibri"/>
    <w:charset w:val="00"/>
    <w:family w:val="swiss"/>
    <w:pitch w:val="variable"/>
    <w:sig w:usb0="A00002FF" w:usb1="4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A996F64" w14:paraId="357350D6" w14:textId="77777777" w:rsidTr="4A996F64">
      <w:tc>
        <w:tcPr>
          <w:tcW w:w="3590" w:type="dxa"/>
        </w:tcPr>
        <w:p w14:paraId="7F730638" w14:textId="46C78C1A" w:rsidR="4A996F64" w:rsidRDefault="4A996F64" w:rsidP="4A996F64">
          <w:pPr>
            <w:pStyle w:val="En-tte"/>
            <w:ind w:left="-115"/>
          </w:pPr>
        </w:p>
      </w:tc>
      <w:tc>
        <w:tcPr>
          <w:tcW w:w="3590" w:type="dxa"/>
        </w:tcPr>
        <w:p w14:paraId="089B84C7" w14:textId="45B3F9C1" w:rsidR="4A996F64" w:rsidRDefault="4A996F64" w:rsidP="4A996F64">
          <w:pPr>
            <w:pStyle w:val="En-tte"/>
            <w:jc w:val="center"/>
          </w:pPr>
        </w:p>
      </w:tc>
      <w:tc>
        <w:tcPr>
          <w:tcW w:w="3590" w:type="dxa"/>
        </w:tcPr>
        <w:p w14:paraId="293533ED" w14:textId="25600B2D" w:rsidR="4A996F64" w:rsidRDefault="4A996F64" w:rsidP="4A996F64">
          <w:pPr>
            <w:pStyle w:val="En-tte"/>
            <w:ind w:right="-115"/>
            <w:jc w:val="right"/>
          </w:pPr>
        </w:p>
      </w:tc>
    </w:tr>
  </w:tbl>
  <w:p w14:paraId="09E135FC" w14:textId="091EDA57" w:rsidR="4A996F64" w:rsidRDefault="006B7001" w:rsidP="006B7001">
    <w:pPr>
      <w:pStyle w:val="Pieddepage"/>
      <w:jc w:val="center"/>
    </w:pPr>
    <w: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968949"/>
      <w:docPartObj>
        <w:docPartGallery w:val="Page Numbers (Bottom of Page)"/>
        <w:docPartUnique/>
      </w:docPartObj>
    </w:sdtPr>
    <w:sdtEndPr/>
    <w:sdtContent>
      <w:p w14:paraId="266C1AEB" w14:textId="1C9BE43F" w:rsidR="006B7001" w:rsidRDefault="006B7001" w:rsidP="006B7001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04F7">
          <w:rPr>
            <w:noProof/>
          </w:rPr>
          <w:t>1</w:t>
        </w:r>
        <w:r>
          <w:fldChar w:fldCharType="end"/>
        </w:r>
      </w:p>
    </w:sdtContent>
  </w:sdt>
  <w:p w14:paraId="0D55C1FB" w14:textId="23D70BA9" w:rsidR="4A996F64" w:rsidRDefault="4A996F64" w:rsidP="006B700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03E0" w14:textId="77777777" w:rsidR="00D20551" w:rsidRDefault="00D205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D3B6D" w14:textId="77777777" w:rsidR="00494A37" w:rsidRDefault="00494A37" w:rsidP="00C009C3">
      <w:r>
        <w:separator/>
      </w:r>
    </w:p>
  </w:footnote>
  <w:footnote w:type="continuationSeparator" w:id="0">
    <w:p w14:paraId="603229CC" w14:textId="77777777" w:rsidR="00494A37" w:rsidRDefault="00494A37" w:rsidP="00C00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A996F64" w14:paraId="234DD953" w14:textId="77777777" w:rsidTr="4A996F64">
      <w:tc>
        <w:tcPr>
          <w:tcW w:w="3590" w:type="dxa"/>
        </w:tcPr>
        <w:p w14:paraId="74629F14" w14:textId="0847BABF" w:rsidR="4A996F64" w:rsidRDefault="4A996F64" w:rsidP="4A996F64">
          <w:pPr>
            <w:pStyle w:val="En-tte"/>
            <w:ind w:left="-115"/>
          </w:pPr>
        </w:p>
      </w:tc>
      <w:tc>
        <w:tcPr>
          <w:tcW w:w="3590" w:type="dxa"/>
        </w:tcPr>
        <w:p w14:paraId="3D738FD5" w14:textId="02CC0EC1" w:rsidR="4A996F64" w:rsidRDefault="4A996F64" w:rsidP="4A996F64">
          <w:pPr>
            <w:pStyle w:val="En-tte"/>
            <w:jc w:val="center"/>
          </w:pPr>
        </w:p>
      </w:tc>
      <w:tc>
        <w:tcPr>
          <w:tcW w:w="3590" w:type="dxa"/>
        </w:tcPr>
        <w:p w14:paraId="75BD6BE5" w14:textId="064FCEED" w:rsidR="4A996F64" w:rsidRDefault="4A996F64" w:rsidP="4A996F64">
          <w:pPr>
            <w:pStyle w:val="En-tte"/>
            <w:ind w:right="-115"/>
            <w:jc w:val="right"/>
          </w:pPr>
        </w:p>
      </w:tc>
    </w:tr>
  </w:tbl>
  <w:p w14:paraId="6995DCEA" w14:textId="0831BBF7" w:rsidR="4A996F64" w:rsidRDefault="4A996F64" w:rsidP="4A996F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927C" w14:textId="46953290" w:rsidR="001C626E" w:rsidRDefault="006C65FA" w:rsidP="00D93C20">
    <w:pPr>
      <w:tabs>
        <w:tab w:val="left" w:pos="1515"/>
      </w:tabs>
    </w:pPr>
    <w:r>
      <w:rPr>
        <w:noProof/>
      </w:rPr>
      <w:drawing>
        <wp:anchor distT="0" distB="0" distL="114300" distR="114300" simplePos="0" relativeHeight="251713536" behindDoc="0" locked="0" layoutInCell="1" allowOverlap="1" wp14:anchorId="6D3BB3BA" wp14:editId="40FB4C88">
          <wp:simplePos x="0" y="0"/>
          <wp:positionH relativeFrom="column">
            <wp:posOffset>2857500</wp:posOffset>
          </wp:positionH>
          <wp:positionV relativeFrom="paragraph">
            <wp:posOffset>-130175</wp:posOffset>
          </wp:positionV>
          <wp:extent cx="1048385" cy="1188720"/>
          <wp:effectExtent l="0" t="0" r="0" b="0"/>
          <wp:wrapNone/>
          <wp:docPr id="49525030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1D96" w:rsidRPr="00A96883">
      <w:rPr>
        <w:noProof/>
        <w:color w:val="002060"/>
        <w:sz w:val="20"/>
        <w:szCs w:val="20"/>
      </w:rPr>
      <w:drawing>
        <wp:anchor distT="0" distB="0" distL="114300" distR="114300" simplePos="0" relativeHeight="251711488" behindDoc="0" locked="0" layoutInCell="1" allowOverlap="1" wp14:anchorId="64EC5CCD" wp14:editId="74436B77">
          <wp:simplePos x="0" y="0"/>
          <wp:positionH relativeFrom="column">
            <wp:posOffset>304165</wp:posOffset>
          </wp:positionH>
          <wp:positionV relativeFrom="paragraph">
            <wp:posOffset>-198755</wp:posOffset>
          </wp:positionV>
          <wp:extent cx="1062355" cy="1059180"/>
          <wp:effectExtent l="0" t="0" r="4445" b="7620"/>
          <wp:wrapNone/>
          <wp:docPr id="72541645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C20" w:rsidRPr="002E1AAA">
      <w:rPr>
        <w:rFonts w:ascii="Century Gothic" w:hAnsi="Century Gothic"/>
        <w:b/>
        <w:bCs/>
        <w:noProof/>
      </w:rPr>
      <mc:AlternateContent>
        <mc:Choice Requires="wps">
          <w:drawing>
            <wp:anchor distT="45720" distB="45720" distL="114300" distR="114300" simplePos="0" relativeHeight="251708416" behindDoc="1" locked="0" layoutInCell="1" allowOverlap="1" wp14:anchorId="3DBE9DE9" wp14:editId="79CFFC80">
              <wp:simplePos x="0" y="0"/>
              <wp:positionH relativeFrom="column">
                <wp:posOffset>5215393</wp:posOffset>
              </wp:positionH>
              <wp:positionV relativeFrom="paragraph">
                <wp:posOffset>-132715</wp:posOffset>
              </wp:positionV>
              <wp:extent cx="1257300" cy="1562100"/>
              <wp:effectExtent l="0" t="0" r="19050" b="19050"/>
              <wp:wrapNone/>
              <wp:docPr id="2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437D2" w14:textId="77777777" w:rsidR="008C33D9" w:rsidRDefault="008C33D9"/>
                        <w:p w14:paraId="2AE89645" w14:textId="77777777" w:rsidR="008C33D9" w:rsidRDefault="008C33D9"/>
                        <w:p w14:paraId="30D37D19" w14:textId="77777777" w:rsidR="008C33D9" w:rsidRDefault="008C33D9"/>
                        <w:p w14:paraId="7FEB8EB6" w14:textId="3C72FA94" w:rsidR="002E1AAA" w:rsidRPr="008C33D9" w:rsidRDefault="002E1AAA" w:rsidP="008C33D9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8C33D9">
                            <w:rPr>
                              <w:rFonts w:ascii="Century Gothic" w:hAnsi="Century Gothic"/>
                            </w:rPr>
                            <w:t>Pho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BE9DE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0.65pt;margin-top:-10.45pt;width:99pt;height:123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">
              <v:textbox>
                <w:txbxContent>
                  <w:p w14:paraId="36E437D2" w14:textId="77777777" w:rsidR="008C33D9" w:rsidRDefault="008C33D9"/>
                  <w:p w14:paraId="2AE89645" w14:textId="77777777" w:rsidR="008C33D9" w:rsidRDefault="008C33D9"/>
                  <w:p w14:paraId="30D37D19" w14:textId="77777777" w:rsidR="008C33D9" w:rsidRDefault="008C33D9"/>
                  <w:p w14:paraId="7FEB8EB6" w14:textId="3C72FA94" w:rsidR="002E1AAA" w:rsidRPr="008C33D9" w:rsidRDefault="002E1AAA" w:rsidP="008C33D9">
                    <w:pPr>
                      <w:jc w:val="center"/>
                      <w:rPr>
                        <w:rFonts w:ascii="Century Gothic" w:hAnsi="Century Gothic"/>
                      </w:rPr>
                    </w:pPr>
                    <w:r w:rsidRPr="008C33D9">
                      <w:rPr>
                        <w:rFonts w:ascii="Century Gothic" w:hAnsi="Century Gothic"/>
                      </w:rPr>
                      <w:t>Photo</w:t>
                    </w:r>
                  </w:p>
                </w:txbxContent>
              </v:textbox>
            </v:shape>
          </w:pict>
        </mc:Fallback>
      </mc:AlternateContent>
    </w:r>
    <w:r w:rsidR="002E1AAA">
      <w:tab/>
    </w:r>
  </w:p>
  <w:p w14:paraId="245C9044" w14:textId="70FACBEA" w:rsidR="001C626E" w:rsidRDefault="002E1AAA" w:rsidP="002E1AAA">
    <w:pPr>
      <w:tabs>
        <w:tab w:val="left" w:pos="3570"/>
      </w:tabs>
    </w:pPr>
    <w:r>
      <w:tab/>
    </w:r>
  </w:p>
  <w:p w14:paraId="61FE0BEE" w14:textId="69897B14" w:rsidR="002E1AAA" w:rsidRDefault="002E1AAA" w:rsidP="002E1AAA">
    <w:pPr>
      <w:tabs>
        <w:tab w:val="left" w:pos="3570"/>
      </w:tabs>
    </w:pPr>
  </w:p>
  <w:p w14:paraId="672D215F" w14:textId="7B0AC801" w:rsidR="002E1AAA" w:rsidRDefault="002E1AAA" w:rsidP="002E1AAA">
    <w:pPr>
      <w:tabs>
        <w:tab w:val="left" w:pos="3570"/>
      </w:tabs>
    </w:pPr>
  </w:p>
  <w:p w14:paraId="6C5A515B" w14:textId="2832F95D" w:rsidR="002E1AAA" w:rsidRDefault="00D01D96" w:rsidP="002E1AAA">
    <w:pPr>
      <w:tabs>
        <w:tab w:val="left" w:pos="3570"/>
      </w:tabs>
    </w:pPr>
    <w:r w:rsidRPr="002E1AAA">
      <w:rPr>
        <w:rFonts w:ascii="Century Gothic" w:hAnsi="Century Gothic"/>
        <w:b/>
        <w:bCs/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348699C" wp14:editId="4B155AD7">
              <wp:simplePos x="0" y="0"/>
              <wp:positionH relativeFrom="page">
                <wp:posOffset>55245</wp:posOffset>
              </wp:positionH>
              <wp:positionV relativeFrom="paragraph">
                <wp:posOffset>156210</wp:posOffset>
              </wp:positionV>
              <wp:extent cx="2263140" cy="571500"/>
              <wp:effectExtent l="0" t="0" r="3810" b="0"/>
              <wp:wrapNone/>
              <wp:docPr id="2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A39F8" w14:textId="77777777" w:rsidR="00D01D96" w:rsidRPr="009034A0" w:rsidRDefault="00D01D96" w:rsidP="00D01D96">
                          <w:pPr>
                            <w:jc w:val="center"/>
                            <w:textAlignment w:val="baseline"/>
                            <w:rPr>
                              <w:rFonts w:ascii="DIN Pro" w:hAnsi="DIN Pro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9034A0">
                            <w:rPr>
                              <w:rFonts w:ascii="DIN Pro" w:hAnsi="DIN Pro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Paroisse Cellettes, Contres, Les Montils</w:t>
                          </w:r>
                        </w:p>
                        <w:p w14:paraId="323EA42E" w14:textId="77777777" w:rsidR="00D01D96" w:rsidRPr="009034A0" w:rsidRDefault="00D01D96" w:rsidP="00D01D96">
                          <w:pPr>
                            <w:jc w:val="center"/>
                            <w:textAlignment w:val="baseline"/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</w:pPr>
                          <w:r w:rsidRPr="009034A0"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  <w:t>22 rue de l’église 41120 Cellettes</w:t>
                          </w:r>
                        </w:p>
                        <w:p w14:paraId="282D3E52" w14:textId="77777777" w:rsidR="00D01D96" w:rsidRPr="009034A0" w:rsidRDefault="00D01D96" w:rsidP="00D01D96">
                          <w:pPr>
                            <w:jc w:val="center"/>
                            <w:textAlignment w:val="baseline"/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</w:pPr>
                          <w:r w:rsidRPr="009034A0"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  <w:t>02 54 70 47 20</w:t>
                          </w:r>
                        </w:p>
                        <w:p w14:paraId="6ABC9FCF" w14:textId="77777777" w:rsidR="00D01D96" w:rsidRPr="009034A0" w:rsidRDefault="00D01D96" w:rsidP="00D01D96">
                          <w:pPr>
                            <w:jc w:val="center"/>
                            <w:rPr>
                              <w:rFonts w:ascii="Century Gothic" w:hAnsi="Century Gothic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48699C" id="_x0000_s1027" type="#_x0000_t202" style="position:absolute;margin-left:4.35pt;margin-top:12.3pt;width:178.2pt;height: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" stroked="f">
              <v:textbox>
                <w:txbxContent>
                  <w:p w14:paraId="1C6A39F8" w14:textId="77777777" w:rsidR="00D01D96" w:rsidRPr="009034A0" w:rsidRDefault="00D01D96" w:rsidP="00D01D96">
                    <w:pPr>
                      <w:jc w:val="center"/>
                      <w:textAlignment w:val="baseline"/>
                      <w:rPr>
                        <w:rFonts w:ascii="DIN Pro" w:hAnsi="DIN Pro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9034A0">
                      <w:rPr>
                        <w:rFonts w:ascii="DIN Pro" w:hAnsi="DIN Pro"/>
                        <w:b/>
                        <w:bCs/>
                        <w:color w:val="002060"/>
                        <w:sz w:val="20"/>
                        <w:szCs w:val="20"/>
                      </w:rPr>
                      <w:t>Paroisse Cellettes, Contres, Les Montils</w:t>
                    </w:r>
                  </w:p>
                  <w:p w14:paraId="323EA42E" w14:textId="77777777" w:rsidR="00D01D96" w:rsidRPr="009034A0" w:rsidRDefault="00D01D96" w:rsidP="00D01D96">
                    <w:pPr>
                      <w:jc w:val="center"/>
                      <w:textAlignment w:val="baseline"/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</w:pPr>
                    <w:r w:rsidRPr="009034A0"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  <w:t>22 rue de l’église 41120 Cellettes</w:t>
                    </w:r>
                  </w:p>
                  <w:p w14:paraId="282D3E52" w14:textId="77777777" w:rsidR="00D01D96" w:rsidRPr="009034A0" w:rsidRDefault="00D01D96" w:rsidP="00D01D96">
                    <w:pPr>
                      <w:jc w:val="center"/>
                      <w:textAlignment w:val="baseline"/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</w:pPr>
                    <w:r w:rsidRPr="009034A0"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  <w:t>02 54 70 47 20</w:t>
                    </w:r>
                  </w:p>
                  <w:p w14:paraId="6ABC9FCF" w14:textId="77777777" w:rsidR="00D01D96" w:rsidRPr="009034A0" w:rsidRDefault="00D01D96" w:rsidP="00D01D96">
                    <w:pPr>
                      <w:jc w:val="center"/>
                      <w:rPr>
                        <w:rFonts w:ascii="Century Gothic" w:hAnsi="Century Gothic"/>
                        <w:sz w:val="10"/>
                        <w:szCs w:val="1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5B5A2A6" w14:textId="1AEA2B19" w:rsidR="002E1AAA" w:rsidRDefault="002E1AAA" w:rsidP="002E1AAA">
    <w:pPr>
      <w:tabs>
        <w:tab w:val="left" w:pos="3570"/>
      </w:tabs>
    </w:pPr>
  </w:p>
  <w:p w14:paraId="7667CFF2" w14:textId="2E31E917" w:rsidR="002E1AAA" w:rsidRDefault="002E1AAA" w:rsidP="002E1AAA">
    <w:pPr>
      <w:tabs>
        <w:tab w:val="left" w:pos="3570"/>
      </w:tabs>
      <w:rPr>
        <w:rFonts w:ascii="Century Gothic" w:hAnsi="Century Gothic"/>
        <w:b/>
        <w:bCs/>
      </w:rPr>
    </w:pPr>
  </w:p>
  <w:p w14:paraId="0CA0116E" w14:textId="24A8BA8E" w:rsidR="002E1AAA" w:rsidRPr="00F6572F" w:rsidRDefault="00F6572F" w:rsidP="002E1AAA">
    <w:pPr>
      <w:tabs>
        <w:tab w:val="left" w:pos="3570"/>
      </w:tabs>
      <w:jc w:val="center"/>
      <w:rPr>
        <w:rFonts w:ascii="Century Gothic" w:hAnsi="Century Gothic"/>
        <w:b/>
        <w:bCs/>
      </w:rPr>
    </w:pPr>
    <w:r w:rsidRPr="00F6572F">
      <w:rPr>
        <w:rFonts w:ascii="Century Gothic" w:hAnsi="Century Gothic"/>
        <w:b/>
        <w:bCs/>
      </w:rPr>
      <w:t>PATRONAGE</w:t>
    </w:r>
    <w:r w:rsidR="00D562B9">
      <w:rPr>
        <w:rFonts w:ascii="Century Gothic" w:hAnsi="Century Gothic"/>
        <w:b/>
        <w:bCs/>
      </w:rPr>
      <w:t xml:space="preserve"> </w:t>
    </w:r>
    <w:r w:rsidR="00D01D96">
      <w:rPr>
        <w:rFonts w:ascii="Century Gothic" w:hAnsi="Century Gothic"/>
        <w:b/>
        <w:bCs/>
      </w:rPr>
      <w:t xml:space="preserve">Dominique </w:t>
    </w:r>
    <w:proofErr w:type="spellStart"/>
    <w:r w:rsidR="00D01D96">
      <w:rPr>
        <w:rFonts w:ascii="Century Gothic" w:hAnsi="Century Gothic"/>
        <w:b/>
        <w:bCs/>
      </w:rPr>
      <w:t>Savio</w:t>
    </w:r>
    <w:proofErr w:type="spellEnd"/>
  </w:p>
  <w:p w14:paraId="588FE1E3" w14:textId="011578EE" w:rsidR="002E1AAA" w:rsidRPr="00A677C9" w:rsidRDefault="0076467F" w:rsidP="0076467F">
    <w:pPr>
      <w:tabs>
        <w:tab w:val="left" w:pos="3570"/>
        <w:tab w:val="center" w:pos="5386"/>
        <w:tab w:val="right" w:pos="10773"/>
      </w:tabs>
      <w:rPr>
        <w:rFonts w:ascii="Century Gothic" w:hAnsi="Century Gothic"/>
        <w:b/>
        <w:bCs/>
        <w:sz w:val="40"/>
        <w:szCs w:val="44"/>
      </w:rPr>
    </w:pPr>
    <w:r>
      <w:rPr>
        <w:rFonts w:ascii="Century Gothic" w:hAnsi="Century Gothic"/>
        <w:b/>
        <w:bCs/>
        <w:sz w:val="40"/>
        <w:szCs w:val="40"/>
      </w:rPr>
      <w:tab/>
    </w:r>
    <w:r w:rsidR="259971BA" w:rsidRPr="259971BA">
      <w:rPr>
        <w:rFonts w:ascii="Century Gothic" w:hAnsi="Century Gothic"/>
        <w:b/>
        <w:bCs/>
        <w:sz w:val="40"/>
        <w:szCs w:val="40"/>
      </w:rPr>
      <w:t>Bulletin d’inscription</w:t>
    </w:r>
    <w:r>
      <w:rPr>
        <w:rFonts w:ascii="Century Gothic" w:hAnsi="Century Gothic"/>
        <w:b/>
        <w:bCs/>
        <w:sz w:val="40"/>
        <w:szCs w:val="40"/>
      </w:rPr>
      <w:tab/>
    </w:r>
  </w:p>
  <w:p w14:paraId="6A6B6CF8" w14:textId="63BB15AE" w:rsidR="002E1AAA" w:rsidRDefault="00F6572F" w:rsidP="4A996F64">
    <w:pPr>
      <w:tabs>
        <w:tab w:val="left" w:pos="3570"/>
      </w:tabs>
      <w:jc w:val="center"/>
      <w:rPr>
        <w:rFonts w:ascii="Century Gothic" w:hAnsi="Century Gothic"/>
        <w:b/>
        <w:bCs/>
        <w:sz w:val="22"/>
        <w:szCs w:val="22"/>
      </w:rPr>
    </w:pPr>
    <w:r>
      <w:rPr>
        <w:rFonts w:ascii="Century Gothic" w:hAnsi="Century Gothic"/>
        <w:b/>
        <w:bCs/>
        <w:i/>
        <w:iCs/>
      </w:rPr>
      <w:t>D</w:t>
    </w:r>
    <w:r w:rsidR="0076467F">
      <w:rPr>
        <w:rFonts w:ascii="Century Gothic" w:hAnsi="Century Gothic"/>
        <w:b/>
        <w:bCs/>
        <w:i/>
        <w:iCs/>
      </w:rPr>
      <w:t xml:space="preserve">u </w:t>
    </w:r>
    <w:r w:rsidR="00D01D96">
      <w:rPr>
        <w:rFonts w:ascii="Century Gothic" w:hAnsi="Century Gothic"/>
        <w:b/>
        <w:bCs/>
        <w:i/>
        <w:iCs/>
      </w:rPr>
      <w:t>26 au 30 août 2024</w:t>
    </w:r>
    <w:r w:rsidR="00B66614">
      <w:br/>
    </w:r>
    <w:r w:rsidR="00D20551">
      <w:rPr>
        <w:rFonts w:ascii="Century Gothic" w:hAnsi="Century Gothic"/>
        <w:b/>
        <w:bCs/>
        <w:sz w:val="22"/>
        <w:szCs w:val="22"/>
      </w:rPr>
      <w:t>Cour-Cheverny, salle des fêtes, avenue des Anciens d’AFN</w:t>
    </w:r>
  </w:p>
  <w:p w14:paraId="4BC0DDCA" w14:textId="77777777" w:rsidR="003A544D" w:rsidRPr="00A677C9" w:rsidRDefault="003A544D" w:rsidP="4A996F64">
    <w:pPr>
      <w:tabs>
        <w:tab w:val="left" w:pos="3570"/>
      </w:tabs>
      <w:jc w:val="center"/>
      <w:rPr>
        <w:rFonts w:ascii="Century Gothic" w:hAnsi="Century Gothic"/>
        <w:b/>
        <w:bCs/>
        <w:sz w:val="22"/>
        <w:szCs w:val="22"/>
      </w:rPr>
    </w:pPr>
  </w:p>
  <w:p w14:paraId="3DC9A05C" w14:textId="77777777" w:rsidR="00542836" w:rsidRPr="00D47179" w:rsidRDefault="00542836" w:rsidP="00D47179">
    <w:pPr>
      <w:pStyle w:val="En-tte"/>
      <w:tabs>
        <w:tab w:val="clear" w:pos="4536"/>
        <w:tab w:val="clear" w:pos="9072"/>
        <w:tab w:val="left" w:pos="2936"/>
      </w:tabs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4AEF3" w14:textId="77777777" w:rsidR="00D20551" w:rsidRDefault="00D205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627"/>
    <w:multiLevelType w:val="hybridMultilevel"/>
    <w:tmpl w:val="5E8EC92C"/>
    <w:lvl w:ilvl="0" w:tplc="497EC5F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27D5B"/>
    <w:multiLevelType w:val="hybridMultilevel"/>
    <w:tmpl w:val="E39686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AC"/>
    <w:multiLevelType w:val="hybridMultilevel"/>
    <w:tmpl w:val="C4A2050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8287A"/>
    <w:multiLevelType w:val="hybridMultilevel"/>
    <w:tmpl w:val="D85CFF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653D"/>
    <w:multiLevelType w:val="hybridMultilevel"/>
    <w:tmpl w:val="327AFE90"/>
    <w:lvl w:ilvl="0" w:tplc="9E98DE5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648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FD22780"/>
    <w:multiLevelType w:val="hybridMultilevel"/>
    <w:tmpl w:val="6F3CC7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F2A0D"/>
    <w:multiLevelType w:val="hybridMultilevel"/>
    <w:tmpl w:val="89726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9AA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24AE7"/>
    <w:multiLevelType w:val="hybridMultilevel"/>
    <w:tmpl w:val="AA46EA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14F1F"/>
    <w:multiLevelType w:val="hybridMultilevel"/>
    <w:tmpl w:val="5734EA3C"/>
    <w:lvl w:ilvl="0" w:tplc="879AA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71A2E"/>
    <w:multiLevelType w:val="hybridMultilevel"/>
    <w:tmpl w:val="24CE6B9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CD44E5"/>
    <w:multiLevelType w:val="hybridMultilevel"/>
    <w:tmpl w:val="97B44332"/>
    <w:lvl w:ilvl="0" w:tplc="6A4410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B42AF"/>
    <w:multiLevelType w:val="hybridMultilevel"/>
    <w:tmpl w:val="E5405642"/>
    <w:lvl w:ilvl="0" w:tplc="6590AB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C046B"/>
    <w:multiLevelType w:val="hybridMultilevel"/>
    <w:tmpl w:val="1ECA92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F68A9"/>
    <w:multiLevelType w:val="hybridMultilevel"/>
    <w:tmpl w:val="B210BC02"/>
    <w:lvl w:ilvl="0" w:tplc="6590AB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D7186"/>
    <w:multiLevelType w:val="hybridMultilevel"/>
    <w:tmpl w:val="AD6A3A5E"/>
    <w:lvl w:ilvl="0" w:tplc="980C8D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13"/>
  </w:num>
  <w:num w:numId="11">
    <w:abstractNumId w:val="5"/>
  </w:num>
  <w:num w:numId="12">
    <w:abstractNumId w:val="12"/>
  </w:num>
  <w:num w:numId="13">
    <w:abstractNumId w:val="14"/>
  </w:num>
  <w:num w:numId="14">
    <w:abstractNumId w:val="1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2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C3"/>
    <w:rsid w:val="00007D30"/>
    <w:rsid w:val="00013306"/>
    <w:rsid w:val="00013924"/>
    <w:rsid w:val="00013E52"/>
    <w:rsid w:val="000424FE"/>
    <w:rsid w:val="00043A61"/>
    <w:rsid w:val="00055222"/>
    <w:rsid w:val="0008320F"/>
    <w:rsid w:val="000A2556"/>
    <w:rsid w:val="000B1E3D"/>
    <w:rsid w:val="000B4F0C"/>
    <w:rsid w:val="000C12F3"/>
    <w:rsid w:val="000C7CFB"/>
    <w:rsid w:val="000C7DB1"/>
    <w:rsid w:val="000E241F"/>
    <w:rsid w:val="000F00E3"/>
    <w:rsid w:val="000F219E"/>
    <w:rsid w:val="000F4687"/>
    <w:rsid w:val="000F4D37"/>
    <w:rsid w:val="00105BB3"/>
    <w:rsid w:val="00106F05"/>
    <w:rsid w:val="00137CE4"/>
    <w:rsid w:val="00137E0D"/>
    <w:rsid w:val="001447E1"/>
    <w:rsid w:val="0014756C"/>
    <w:rsid w:val="00160DF3"/>
    <w:rsid w:val="00174EA1"/>
    <w:rsid w:val="001771AF"/>
    <w:rsid w:val="00181BFA"/>
    <w:rsid w:val="001A7523"/>
    <w:rsid w:val="001A7FF5"/>
    <w:rsid w:val="001B2BDF"/>
    <w:rsid w:val="001B54E5"/>
    <w:rsid w:val="001C626E"/>
    <w:rsid w:val="001E0BAF"/>
    <w:rsid w:val="001F7958"/>
    <w:rsid w:val="00202B1C"/>
    <w:rsid w:val="00202BE5"/>
    <w:rsid w:val="0020794B"/>
    <w:rsid w:val="00222EFB"/>
    <w:rsid w:val="00226561"/>
    <w:rsid w:val="00233A80"/>
    <w:rsid w:val="00236007"/>
    <w:rsid w:val="002431EB"/>
    <w:rsid w:val="0025247F"/>
    <w:rsid w:val="00256ADF"/>
    <w:rsid w:val="00275D7A"/>
    <w:rsid w:val="0028639C"/>
    <w:rsid w:val="00292F0B"/>
    <w:rsid w:val="00297838"/>
    <w:rsid w:val="002B0F60"/>
    <w:rsid w:val="002C1781"/>
    <w:rsid w:val="002D43D4"/>
    <w:rsid w:val="002D47C9"/>
    <w:rsid w:val="002E1AAA"/>
    <w:rsid w:val="002F15F0"/>
    <w:rsid w:val="002F46A4"/>
    <w:rsid w:val="00303FD8"/>
    <w:rsid w:val="00312226"/>
    <w:rsid w:val="003161C5"/>
    <w:rsid w:val="00322F5D"/>
    <w:rsid w:val="003268EF"/>
    <w:rsid w:val="0033060A"/>
    <w:rsid w:val="00331884"/>
    <w:rsid w:val="003354C2"/>
    <w:rsid w:val="003410EC"/>
    <w:rsid w:val="003470E4"/>
    <w:rsid w:val="0035015F"/>
    <w:rsid w:val="00362571"/>
    <w:rsid w:val="0037226B"/>
    <w:rsid w:val="003744CB"/>
    <w:rsid w:val="00382E15"/>
    <w:rsid w:val="003860A1"/>
    <w:rsid w:val="003A0E69"/>
    <w:rsid w:val="003A544D"/>
    <w:rsid w:val="00400F27"/>
    <w:rsid w:val="00402176"/>
    <w:rsid w:val="0041074F"/>
    <w:rsid w:val="004219A1"/>
    <w:rsid w:val="004536CC"/>
    <w:rsid w:val="00474268"/>
    <w:rsid w:val="00474808"/>
    <w:rsid w:val="00476CB6"/>
    <w:rsid w:val="00484E8A"/>
    <w:rsid w:val="00492FD7"/>
    <w:rsid w:val="00494A37"/>
    <w:rsid w:val="004D5D69"/>
    <w:rsid w:val="005054DA"/>
    <w:rsid w:val="00534A75"/>
    <w:rsid w:val="00542836"/>
    <w:rsid w:val="005431BD"/>
    <w:rsid w:val="00554004"/>
    <w:rsid w:val="00554370"/>
    <w:rsid w:val="005639FB"/>
    <w:rsid w:val="0057182E"/>
    <w:rsid w:val="00593A5B"/>
    <w:rsid w:val="005B7D00"/>
    <w:rsid w:val="005D28B8"/>
    <w:rsid w:val="005D6975"/>
    <w:rsid w:val="005F67BB"/>
    <w:rsid w:val="005F6F98"/>
    <w:rsid w:val="005F760C"/>
    <w:rsid w:val="00611B15"/>
    <w:rsid w:val="00635EA9"/>
    <w:rsid w:val="00654EA7"/>
    <w:rsid w:val="00673CB5"/>
    <w:rsid w:val="0067746E"/>
    <w:rsid w:val="00681ABD"/>
    <w:rsid w:val="00690D19"/>
    <w:rsid w:val="006B05B5"/>
    <w:rsid w:val="006B5292"/>
    <w:rsid w:val="006B7001"/>
    <w:rsid w:val="006C65FA"/>
    <w:rsid w:val="006E0B0F"/>
    <w:rsid w:val="006E47FD"/>
    <w:rsid w:val="006E48A5"/>
    <w:rsid w:val="0076467F"/>
    <w:rsid w:val="00771A70"/>
    <w:rsid w:val="0078586E"/>
    <w:rsid w:val="007868C8"/>
    <w:rsid w:val="00796DFE"/>
    <w:rsid w:val="007A1281"/>
    <w:rsid w:val="007E21CA"/>
    <w:rsid w:val="008115EE"/>
    <w:rsid w:val="008138FD"/>
    <w:rsid w:val="008148BA"/>
    <w:rsid w:val="008504AC"/>
    <w:rsid w:val="00886904"/>
    <w:rsid w:val="00893A2E"/>
    <w:rsid w:val="008A4CCE"/>
    <w:rsid w:val="008A77A6"/>
    <w:rsid w:val="008B3EC9"/>
    <w:rsid w:val="008C33D9"/>
    <w:rsid w:val="008C7022"/>
    <w:rsid w:val="008C7F62"/>
    <w:rsid w:val="008D0C34"/>
    <w:rsid w:val="008F49AC"/>
    <w:rsid w:val="00917501"/>
    <w:rsid w:val="0092006E"/>
    <w:rsid w:val="009220F0"/>
    <w:rsid w:val="009272AD"/>
    <w:rsid w:val="0095593F"/>
    <w:rsid w:val="00965763"/>
    <w:rsid w:val="0097563F"/>
    <w:rsid w:val="009A37E2"/>
    <w:rsid w:val="009A6091"/>
    <w:rsid w:val="009B50D6"/>
    <w:rsid w:val="009B5744"/>
    <w:rsid w:val="009F141B"/>
    <w:rsid w:val="00A02866"/>
    <w:rsid w:val="00A320FE"/>
    <w:rsid w:val="00A677C9"/>
    <w:rsid w:val="00A834AE"/>
    <w:rsid w:val="00A961DA"/>
    <w:rsid w:val="00AB2BE0"/>
    <w:rsid w:val="00AB3F05"/>
    <w:rsid w:val="00AF7FCC"/>
    <w:rsid w:val="00B25B57"/>
    <w:rsid w:val="00B3621D"/>
    <w:rsid w:val="00B41280"/>
    <w:rsid w:val="00B56535"/>
    <w:rsid w:val="00B572AA"/>
    <w:rsid w:val="00B66614"/>
    <w:rsid w:val="00B91458"/>
    <w:rsid w:val="00B97798"/>
    <w:rsid w:val="00BA325F"/>
    <w:rsid w:val="00BA7AED"/>
    <w:rsid w:val="00BD488C"/>
    <w:rsid w:val="00BE2A10"/>
    <w:rsid w:val="00BE3DA9"/>
    <w:rsid w:val="00C009C3"/>
    <w:rsid w:val="00C0642A"/>
    <w:rsid w:val="00C24EEB"/>
    <w:rsid w:val="00C50D8A"/>
    <w:rsid w:val="00C5301F"/>
    <w:rsid w:val="00C62819"/>
    <w:rsid w:val="00C7628B"/>
    <w:rsid w:val="00CA3345"/>
    <w:rsid w:val="00CB3E21"/>
    <w:rsid w:val="00CC314C"/>
    <w:rsid w:val="00CC5E03"/>
    <w:rsid w:val="00CE59CF"/>
    <w:rsid w:val="00D01D96"/>
    <w:rsid w:val="00D20551"/>
    <w:rsid w:val="00D304F7"/>
    <w:rsid w:val="00D35248"/>
    <w:rsid w:val="00D36395"/>
    <w:rsid w:val="00D47179"/>
    <w:rsid w:val="00D562B9"/>
    <w:rsid w:val="00D60199"/>
    <w:rsid w:val="00D66B4B"/>
    <w:rsid w:val="00D818FC"/>
    <w:rsid w:val="00D86A40"/>
    <w:rsid w:val="00D93C20"/>
    <w:rsid w:val="00DB2730"/>
    <w:rsid w:val="00DB46A6"/>
    <w:rsid w:val="00DB6B39"/>
    <w:rsid w:val="00DC4C08"/>
    <w:rsid w:val="00DC5DE0"/>
    <w:rsid w:val="00E00133"/>
    <w:rsid w:val="00E24590"/>
    <w:rsid w:val="00E63E7C"/>
    <w:rsid w:val="00E9102C"/>
    <w:rsid w:val="00EB7A2C"/>
    <w:rsid w:val="00ED0308"/>
    <w:rsid w:val="00ED179D"/>
    <w:rsid w:val="00EE29C2"/>
    <w:rsid w:val="00EE61D2"/>
    <w:rsid w:val="00F3285B"/>
    <w:rsid w:val="00F3376D"/>
    <w:rsid w:val="00F3387B"/>
    <w:rsid w:val="00F33D8C"/>
    <w:rsid w:val="00F437D7"/>
    <w:rsid w:val="00F6158C"/>
    <w:rsid w:val="00F6572F"/>
    <w:rsid w:val="00F84A35"/>
    <w:rsid w:val="00FA169A"/>
    <w:rsid w:val="00FA2A2A"/>
    <w:rsid w:val="00FB19E8"/>
    <w:rsid w:val="00FD7FCE"/>
    <w:rsid w:val="00FF09F8"/>
    <w:rsid w:val="01332D72"/>
    <w:rsid w:val="0139D8EB"/>
    <w:rsid w:val="015C6335"/>
    <w:rsid w:val="01CA8A32"/>
    <w:rsid w:val="027E20D2"/>
    <w:rsid w:val="03A82E8A"/>
    <w:rsid w:val="0570E4D6"/>
    <w:rsid w:val="06DFCF4C"/>
    <w:rsid w:val="09830375"/>
    <w:rsid w:val="098D1E92"/>
    <w:rsid w:val="0B5E3F28"/>
    <w:rsid w:val="0D0AB159"/>
    <w:rsid w:val="0D207FB7"/>
    <w:rsid w:val="104C8C59"/>
    <w:rsid w:val="10652CB3"/>
    <w:rsid w:val="106D8935"/>
    <w:rsid w:val="110A4944"/>
    <w:rsid w:val="1200FD14"/>
    <w:rsid w:val="14A5AA7D"/>
    <w:rsid w:val="1540FA58"/>
    <w:rsid w:val="16458926"/>
    <w:rsid w:val="16A6869D"/>
    <w:rsid w:val="19854944"/>
    <w:rsid w:val="19B6E323"/>
    <w:rsid w:val="1B6BDC65"/>
    <w:rsid w:val="1B81AAC3"/>
    <w:rsid w:val="1D07ACC6"/>
    <w:rsid w:val="21535C5E"/>
    <w:rsid w:val="21DB1DE9"/>
    <w:rsid w:val="2376EE4A"/>
    <w:rsid w:val="2410146C"/>
    <w:rsid w:val="2424BF38"/>
    <w:rsid w:val="259971BA"/>
    <w:rsid w:val="27608B57"/>
    <w:rsid w:val="27938904"/>
    <w:rsid w:val="290F2B21"/>
    <w:rsid w:val="2A2A2049"/>
    <w:rsid w:val="2B484780"/>
    <w:rsid w:val="2B83D4BB"/>
    <w:rsid w:val="2BC5F0AA"/>
    <w:rsid w:val="2D75ED46"/>
    <w:rsid w:val="32D884BC"/>
    <w:rsid w:val="32EF7DAC"/>
    <w:rsid w:val="334623F0"/>
    <w:rsid w:val="3530CFFB"/>
    <w:rsid w:val="365F7C3E"/>
    <w:rsid w:val="36F3CAB7"/>
    <w:rsid w:val="386646B7"/>
    <w:rsid w:val="38BFCA2D"/>
    <w:rsid w:val="3A8304FE"/>
    <w:rsid w:val="3C4DE26D"/>
    <w:rsid w:val="3CC612A2"/>
    <w:rsid w:val="3D9A29F9"/>
    <w:rsid w:val="3DE9B2CE"/>
    <w:rsid w:val="40E713C3"/>
    <w:rsid w:val="41674595"/>
    <w:rsid w:val="465D9150"/>
    <w:rsid w:val="47D32D1A"/>
    <w:rsid w:val="497CAAFE"/>
    <w:rsid w:val="4A996F64"/>
    <w:rsid w:val="4B38C77D"/>
    <w:rsid w:val="4E9DF7AC"/>
    <w:rsid w:val="4F9822D6"/>
    <w:rsid w:val="4F9CDCFE"/>
    <w:rsid w:val="5004FF1D"/>
    <w:rsid w:val="51CA2651"/>
    <w:rsid w:val="52B1EEA8"/>
    <w:rsid w:val="52CC6317"/>
    <w:rsid w:val="53E33286"/>
    <w:rsid w:val="550E4333"/>
    <w:rsid w:val="5637B225"/>
    <w:rsid w:val="58017777"/>
    <w:rsid w:val="58258A40"/>
    <w:rsid w:val="5927334B"/>
    <w:rsid w:val="599A1B05"/>
    <w:rsid w:val="59BC659F"/>
    <w:rsid w:val="5ACD1EC9"/>
    <w:rsid w:val="5B7EB469"/>
    <w:rsid w:val="5BA68B6D"/>
    <w:rsid w:val="5C8704B9"/>
    <w:rsid w:val="5D1A84CA"/>
    <w:rsid w:val="5ED69376"/>
    <w:rsid w:val="6063B6E0"/>
    <w:rsid w:val="60F531F6"/>
    <w:rsid w:val="61AC6617"/>
    <w:rsid w:val="633CA2B4"/>
    <w:rsid w:val="63C1D884"/>
    <w:rsid w:val="66858806"/>
    <w:rsid w:val="66B2EB34"/>
    <w:rsid w:val="67A5E600"/>
    <w:rsid w:val="6AA401C2"/>
    <w:rsid w:val="6D59AD8A"/>
    <w:rsid w:val="6D97B209"/>
    <w:rsid w:val="6E83DAF0"/>
    <w:rsid w:val="6EE5EEE1"/>
    <w:rsid w:val="6F73184E"/>
    <w:rsid w:val="70D3F6B6"/>
    <w:rsid w:val="70EB5D00"/>
    <w:rsid w:val="710C5214"/>
    <w:rsid w:val="7172BC0B"/>
    <w:rsid w:val="72337519"/>
    <w:rsid w:val="72542157"/>
    <w:rsid w:val="72B77029"/>
    <w:rsid w:val="7431BBAB"/>
    <w:rsid w:val="7486F152"/>
    <w:rsid w:val="74B3DAC7"/>
    <w:rsid w:val="759C7548"/>
    <w:rsid w:val="75AAB174"/>
    <w:rsid w:val="761CE20A"/>
    <w:rsid w:val="764BA4FE"/>
    <w:rsid w:val="76932CE2"/>
    <w:rsid w:val="783CD048"/>
    <w:rsid w:val="7851411B"/>
    <w:rsid w:val="78F1D08F"/>
    <w:rsid w:val="79A45D76"/>
    <w:rsid w:val="79CE27A3"/>
    <w:rsid w:val="7A1F0835"/>
    <w:rsid w:val="7B947FB9"/>
    <w:rsid w:val="7BE0622B"/>
    <w:rsid w:val="7C18B1DB"/>
    <w:rsid w:val="7C5418D4"/>
    <w:rsid w:val="7C8EAAE3"/>
    <w:rsid w:val="7F3DB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D6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320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9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09C3"/>
  </w:style>
  <w:style w:type="paragraph" w:styleId="Pieddepage">
    <w:name w:val="footer"/>
    <w:basedOn w:val="Normal"/>
    <w:link w:val="PieddepageCar"/>
    <w:uiPriority w:val="99"/>
    <w:unhideWhenUsed/>
    <w:rsid w:val="00C009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9C3"/>
  </w:style>
  <w:style w:type="table" w:styleId="Grilledutableau">
    <w:name w:val="Table Grid"/>
    <w:basedOn w:val="TableauNormal"/>
    <w:uiPriority w:val="39"/>
    <w:rsid w:val="00C0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20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0FE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A320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20F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A320F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320F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35015F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C62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320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9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09C3"/>
  </w:style>
  <w:style w:type="paragraph" w:styleId="Pieddepage">
    <w:name w:val="footer"/>
    <w:basedOn w:val="Normal"/>
    <w:link w:val="PieddepageCar"/>
    <w:uiPriority w:val="99"/>
    <w:unhideWhenUsed/>
    <w:rsid w:val="00C009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9C3"/>
  </w:style>
  <w:style w:type="table" w:styleId="Grilledutableau">
    <w:name w:val="Table Grid"/>
    <w:basedOn w:val="TableauNormal"/>
    <w:uiPriority w:val="39"/>
    <w:rsid w:val="00C0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20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0FE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A320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20F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A320F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320F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35015F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C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144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64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8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794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0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2402063CC0A4397CA0E5A1E9D2BDC" ma:contentTypeVersion="13" ma:contentTypeDescription="Crée un document." ma:contentTypeScope="" ma:versionID="5fa7398ad8f2d42554fec354edbbb2b1">
  <xsd:schema xmlns:xsd="http://www.w3.org/2001/XMLSchema" xmlns:xs="http://www.w3.org/2001/XMLSchema" xmlns:p="http://schemas.microsoft.com/office/2006/metadata/properties" xmlns:ns2="069c3b4b-e22c-4b88-b6eb-9256dc519b49" xmlns:ns3="79ff82ee-24ba-46f8-9b51-d46671bbb6d4" targetNamespace="http://schemas.microsoft.com/office/2006/metadata/properties" ma:root="true" ma:fieldsID="9c0455155e6e223d856cf2f2d04ee03a" ns2:_="" ns3:_="">
    <xsd:import namespace="069c3b4b-e22c-4b88-b6eb-9256dc519b49"/>
    <xsd:import namespace="79ff82ee-24ba-46f8-9b51-d46671bbb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3b4b-e22c-4b88-b6eb-9256dc51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82ee-24ba-46f8-9b51-d46671bbb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F16B-018B-4045-877E-CBAB21A1D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c3b4b-e22c-4b88-b6eb-9256dc519b49"/>
    <ds:schemaRef ds:uri="79ff82ee-24ba-46f8-9b51-d46671bbb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53D60-B8E6-4109-BF77-372AC882E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7B83A-EA4B-4ED0-9B02-1465EAC21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D3594-3FB4-4572-A206-720E19A5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ul</dc:creator>
  <cp:lastModifiedBy>Laurence</cp:lastModifiedBy>
  <cp:revision>2</cp:revision>
  <cp:lastPrinted>2022-04-08T14:00:00Z</cp:lastPrinted>
  <dcterms:created xsi:type="dcterms:W3CDTF">2024-05-28T21:32:00Z</dcterms:created>
  <dcterms:modified xsi:type="dcterms:W3CDTF">2024-05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2402063CC0A4397CA0E5A1E9D2BDC</vt:lpwstr>
  </property>
</Properties>
</file>